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444D6" w14:textId="11A61196" w:rsidR="00D26F46" w:rsidRDefault="00D26F46" w:rsidP="002B6C5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2B6C55">
        <w:rPr>
          <w:b/>
          <w:bCs/>
          <w:sz w:val="36"/>
          <w:szCs w:val="36"/>
        </w:rPr>
        <w:t>Gra</w:t>
      </w:r>
      <w:r w:rsidR="00BC4F57">
        <w:rPr>
          <w:b/>
          <w:bCs/>
          <w:sz w:val="36"/>
          <w:szCs w:val="36"/>
        </w:rPr>
        <w:t xml:space="preserve"> </w:t>
      </w:r>
      <w:r w:rsidR="002D378E">
        <w:rPr>
          <w:b/>
          <w:bCs/>
          <w:sz w:val="36"/>
          <w:szCs w:val="36"/>
        </w:rPr>
        <w:t>Pandemia</w:t>
      </w:r>
      <w:r w:rsidR="005C594D">
        <w:rPr>
          <w:b/>
          <w:bCs/>
          <w:sz w:val="36"/>
          <w:szCs w:val="36"/>
        </w:rPr>
        <w:t xml:space="preserve"> - instrukcja</w:t>
      </w:r>
    </w:p>
    <w:p w14:paraId="7F2A8BCB" w14:textId="50E17425" w:rsidR="00E35481" w:rsidRPr="005C594D" w:rsidRDefault="00E35481" w:rsidP="002B6C55">
      <w:pPr>
        <w:jc w:val="center"/>
        <w:rPr>
          <w:b/>
          <w:bCs/>
          <w:sz w:val="20"/>
          <w:szCs w:val="20"/>
        </w:rPr>
      </w:pPr>
      <w:r w:rsidRPr="005C594D">
        <w:rPr>
          <w:b/>
          <w:bCs/>
          <w:sz w:val="20"/>
          <w:szCs w:val="20"/>
        </w:rPr>
        <w:t>2 – 4 osoby</w:t>
      </w:r>
    </w:p>
    <w:p w14:paraId="63C99F53" w14:textId="36405EE1" w:rsidR="008C49A0" w:rsidRDefault="008C49A0" w:rsidP="008C49A0">
      <w:pPr>
        <w:rPr>
          <w:b/>
          <w:bCs/>
        </w:rPr>
      </w:pPr>
      <w:r>
        <w:rPr>
          <w:b/>
          <w:bCs/>
        </w:rPr>
        <w:t xml:space="preserve">Dla kogo? </w:t>
      </w:r>
    </w:p>
    <w:p w14:paraId="77688835" w14:textId="3B40BEFB" w:rsidR="00BA0542" w:rsidRDefault="00D60CA2" w:rsidP="00E35481">
      <w:r w:rsidRPr="00E35481">
        <w:t>Dla wszystkich szukających ciekaw</w:t>
      </w:r>
      <w:r w:rsidR="00284FB0">
        <w:t>ego</w:t>
      </w:r>
      <w:r w:rsidRPr="00E35481">
        <w:t xml:space="preserve"> zajęć podczas </w:t>
      </w:r>
      <w:r w:rsidR="00284FB0">
        <w:t xml:space="preserve">zalecanej </w:t>
      </w:r>
      <w:r w:rsidRPr="00E35481">
        <w:t>kwarantanny w związku z pandemią koronawirusa.</w:t>
      </w:r>
    </w:p>
    <w:p w14:paraId="521721E6" w14:textId="5547BEC6" w:rsidR="00BA0542" w:rsidRPr="002B6C55" w:rsidRDefault="00AC4EB6" w:rsidP="002B6C55">
      <w:pPr>
        <w:jc w:val="both"/>
        <w:rPr>
          <w:b/>
          <w:bCs/>
        </w:rPr>
      </w:pPr>
      <w:r>
        <w:rPr>
          <w:b/>
          <w:bCs/>
        </w:rPr>
        <w:t>Gra zawiera</w:t>
      </w:r>
      <w:r w:rsidR="00BA0542" w:rsidRPr="002B6C55">
        <w:rPr>
          <w:b/>
          <w:bCs/>
        </w:rPr>
        <w:t xml:space="preserve">: </w:t>
      </w:r>
    </w:p>
    <w:p w14:paraId="3B6BA904" w14:textId="77777777" w:rsidR="00AC4EB6" w:rsidRDefault="00AC4EB6" w:rsidP="00AC4EB6">
      <w:pPr>
        <w:pStyle w:val="Akapitzlist"/>
        <w:numPr>
          <w:ilvl w:val="0"/>
          <w:numId w:val="2"/>
        </w:numPr>
        <w:jc w:val="both"/>
      </w:pPr>
      <w:r>
        <w:t>p</w:t>
      </w:r>
      <w:r w:rsidR="00BA0542">
        <w:t>lanszę</w:t>
      </w:r>
      <w:r>
        <w:t>,</w:t>
      </w:r>
    </w:p>
    <w:p w14:paraId="1165BC37" w14:textId="77777777" w:rsidR="00AC4EB6" w:rsidRDefault="0056798B" w:rsidP="00AC4EB6">
      <w:pPr>
        <w:pStyle w:val="Akapitzlist"/>
        <w:numPr>
          <w:ilvl w:val="0"/>
          <w:numId w:val="2"/>
        </w:numPr>
        <w:jc w:val="both"/>
      </w:pPr>
      <w:r>
        <w:t>kart</w:t>
      </w:r>
      <w:r w:rsidR="00D0050C">
        <w:t>ę zagrożeń</w:t>
      </w:r>
      <w:r w:rsidR="00AC4EB6">
        <w:t xml:space="preserve"> i profilaktyki; </w:t>
      </w:r>
    </w:p>
    <w:p w14:paraId="2A88D9A1" w14:textId="0D66CE08" w:rsidR="00042835" w:rsidRDefault="00654DE9" w:rsidP="00E35481">
      <w:pPr>
        <w:pStyle w:val="Akapitzlist"/>
        <w:numPr>
          <w:ilvl w:val="0"/>
          <w:numId w:val="2"/>
        </w:numPr>
        <w:jc w:val="both"/>
      </w:pPr>
      <w:r>
        <w:t>karty zawodników</w:t>
      </w:r>
      <w:r w:rsidR="00620CA6">
        <w:t xml:space="preserve">; </w:t>
      </w:r>
    </w:p>
    <w:p w14:paraId="3BFAB7D0" w14:textId="6B290022" w:rsidR="00620CA6" w:rsidRDefault="00620CA6" w:rsidP="00E35481">
      <w:pPr>
        <w:pStyle w:val="Akapitzlist"/>
        <w:numPr>
          <w:ilvl w:val="0"/>
          <w:numId w:val="2"/>
        </w:numPr>
        <w:jc w:val="both"/>
      </w:pPr>
      <w:r>
        <w:t xml:space="preserve">kartę trofeów. </w:t>
      </w:r>
    </w:p>
    <w:p w14:paraId="2430267E" w14:textId="42C11E80" w:rsidR="0077378B" w:rsidRPr="00042835" w:rsidRDefault="00BC4F57" w:rsidP="00042835">
      <w:pPr>
        <w:jc w:val="both"/>
        <w:rPr>
          <w:b/>
          <w:bCs/>
        </w:rPr>
      </w:pPr>
      <w:r w:rsidRPr="00042835">
        <w:rPr>
          <w:b/>
          <w:bCs/>
        </w:rPr>
        <w:t>P</w:t>
      </w:r>
      <w:r w:rsidR="00042835" w:rsidRPr="00042835">
        <w:rPr>
          <w:b/>
          <w:bCs/>
        </w:rPr>
        <w:t xml:space="preserve">otrzebujesz także: </w:t>
      </w:r>
    </w:p>
    <w:p w14:paraId="05BBE2E1" w14:textId="61352A39" w:rsidR="00042835" w:rsidRDefault="00042835" w:rsidP="00042835">
      <w:pPr>
        <w:pStyle w:val="Akapitzlist"/>
        <w:numPr>
          <w:ilvl w:val="0"/>
          <w:numId w:val="3"/>
        </w:numPr>
        <w:jc w:val="both"/>
      </w:pPr>
      <w:r>
        <w:t xml:space="preserve">kostkę do gry; </w:t>
      </w:r>
    </w:p>
    <w:p w14:paraId="22062472" w14:textId="34713791" w:rsidR="00042835" w:rsidRDefault="00042835" w:rsidP="00042835">
      <w:pPr>
        <w:pStyle w:val="Akapitzlist"/>
        <w:numPr>
          <w:ilvl w:val="0"/>
          <w:numId w:val="3"/>
        </w:numPr>
        <w:jc w:val="both"/>
      </w:pPr>
      <w:r>
        <w:t xml:space="preserve">pionki (po jednym dla gracza). </w:t>
      </w:r>
    </w:p>
    <w:p w14:paraId="1D7316B8" w14:textId="3DEB7229" w:rsidR="005C6014" w:rsidRDefault="005C6014" w:rsidP="005C6014">
      <w:pPr>
        <w:jc w:val="both"/>
        <w:rPr>
          <w:b/>
          <w:bCs/>
        </w:rPr>
      </w:pPr>
      <w:r w:rsidRPr="00EF16EA">
        <w:rPr>
          <w:b/>
          <w:bCs/>
        </w:rPr>
        <w:t xml:space="preserve">Przygotowanie: </w:t>
      </w:r>
    </w:p>
    <w:p w14:paraId="0C87539B" w14:textId="2382CEAE" w:rsidR="00284FB0" w:rsidRPr="00174482" w:rsidRDefault="00284FB0" w:rsidP="005C6014">
      <w:pPr>
        <w:jc w:val="both"/>
      </w:pPr>
      <w:r w:rsidRPr="00174482">
        <w:rPr>
          <w:b/>
          <w:bCs/>
        </w:rPr>
        <w:t>Umyj ręce!</w:t>
      </w:r>
      <w:r w:rsidRPr="00174482">
        <w:t xml:space="preserve"> </w:t>
      </w:r>
      <w:r w:rsidR="00174482" w:rsidRPr="00174482">
        <w:t>Pandemia trwa. Na pewno masz zapas mydła.</w:t>
      </w:r>
    </w:p>
    <w:p w14:paraId="4832ACA1" w14:textId="257C026D" w:rsidR="005C6014" w:rsidRDefault="005C6014" w:rsidP="005C6014">
      <w:pPr>
        <w:pStyle w:val="Akapitzlist"/>
        <w:numPr>
          <w:ilvl w:val="0"/>
          <w:numId w:val="4"/>
        </w:numPr>
        <w:jc w:val="both"/>
      </w:pPr>
      <w:r>
        <w:t>Wydrukuj planszę (1 kopia), karty zawodników</w:t>
      </w:r>
      <w:r w:rsidR="00166543">
        <w:t xml:space="preserve"> (1 kopia)</w:t>
      </w:r>
      <w:r>
        <w:t>,kartę zagrożeń i profilaktyki</w:t>
      </w:r>
      <w:r w:rsidR="00166543">
        <w:t xml:space="preserve"> (5 kopii)</w:t>
      </w:r>
      <w:r w:rsidR="00056AD9">
        <w:t xml:space="preserve">, kartę </w:t>
      </w:r>
      <w:r w:rsidR="004E0B83">
        <w:t>trofeów</w:t>
      </w:r>
      <w:r w:rsidR="00166543">
        <w:t xml:space="preserve"> (1 kopia)</w:t>
      </w:r>
      <w:r w:rsidR="004E0B83">
        <w:t xml:space="preserve">. Karty zawodników, karty zagrożeń i profilaktyki oraz trofea wytnij i jeśli </w:t>
      </w:r>
      <w:r w:rsidR="00BE6282">
        <w:t>chcesz</w:t>
      </w:r>
      <w:r w:rsidR="004E0B83">
        <w:t xml:space="preserve"> </w:t>
      </w:r>
      <w:r w:rsidR="008B145F">
        <w:t>–</w:t>
      </w:r>
      <w:r w:rsidR="004E0B83">
        <w:t xml:space="preserve"> podk</w:t>
      </w:r>
      <w:r w:rsidR="008B145F">
        <w:t xml:space="preserve">lej lub </w:t>
      </w:r>
      <w:proofErr w:type="spellStart"/>
      <w:r w:rsidR="008B145F">
        <w:t>zalaminuj</w:t>
      </w:r>
      <w:proofErr w:type="spellEnd"/>
      <w:r w:rsidR="008B145F">
        <w:t xml:space="preserve"> (aby je usztywnić i zmniejszyć przeźroczystość kart). </w:t>
      </w:r>
    </w:p>
    <w:p w14:paraId="64F68350" w14:textId="683BE215" w:rsidR="00E35481" w:rsidRDefault="00E35481" w:rsidP="005C6014">
      <w:pPr>
        <w:pStyle w:val="Akapitzlist"/>
        <w:numPr>
          <w:ilvl w:val="0"/>
          <w:numId w:val="4"/>
        </w:numPr>
        <w:jc w:val="both"/>
      </w:pPr>
      <w:r>
        <w:t>Wylosuj</w:t>
      </w:r>
      <w:r w:rsidR="00707734">
        <w:t>cie</w:t>
      </w:r>
      <w:r>
        <w:t xml:space="preserve"> zawodników </w:t>
      </w:r>
      <w:r w:rsidRPr="008B145F">
        <w:rPr>
          <w:b/>
          <w:bCs/>
        </w:rPr>
        <w:t>bez odsłaniania kart</w:t>
      </w:r>
      <w:r w:rsidR="008B145F">
        <w:t xml:space="preserve"> </w:t>
      </w:r>
      <w:r w:rsidR="00BE6282">
        <w:t>–</w:t>
      </w:r>
      <w:r w:rsidR="008B145F">
        <w:t xml:space="preserve"> </w:t>
      </w:r>
      <w:r w:rsidR="00BE6282">
        <w:t xml:space="preserve">trzymajcie je zakryte, </w:t>
      </w:r>
      <w:r w:rsidR="008B145F">
        <w:t>n</w:t>
      </w:r>
      <w:r>
        <w:t xml:space="preserve">a początku gry nie wiecie kim jesteście. </w:t>
      </w:r>
    </w:p>
    <w:p w14:paraId="64EAE165" w14:textId="09C0D359" w:rsidR="00E35481" w:rsidRDefault="00E35481" w:rsidP="005C6014">
      <w:pPr>
        <w:pStyle w:val="Akapitzlist"/>
        <w:numPr>
          <w:ilvl w:val="0"/>
          <w:numId w:val="4"/>
        </w:numPr>
        <w:jc w:val="both"/>
      </w:pPr>
      <w:r>
        <w:t>Utwórz stos kar</w:t>
      </w:r>
      <w:r w:rsidR="00A5509B">
        <w:t xml:space="preserve">t zagrożeń. </w:t>
      </w:r>
      <w:r w:rsidR="00EF16EA">
        <w:t>Potasuj go.</w:t>
      </w:r>
      <w:r w:rsidR="00186274">
        <w:t xml:space="preserve"> Pozostaw zakryty. </w:t>
      </w:r>
    </w:p>
    <w:p w14:paraId="4C4E5F33" w14:textId="4578AE43" w:rsidR="00A5509B" w:rsidRDefault="00A5509B" w:rsidP="005C6014">
      <w:pPr>
        <w:pStyle w:val="Akapitzlist"/>
        <w:numPr>
          <w:ilvl w:val="0"/>
          <w:numId w:val="4"/>
        </w:numPr>
        <w:jc w:val="both"/>
      </w:pPr>
      <w:r>
        <w:t xml:space="preserve">Utwórz stos kart profilaktyki zagrożeń. </w:t>
      </w:r>
      <w:r w:rsidR="00EF16EA">
        <w:t xml:space="preserve">Potasuj go. </w:t>
      </w:r>
      <w:r w:rsidR="00186274">
        <w:t>Pozostaw zakryty.</w:t>
      </w:r>
    </w:p>
    <w:p w14:paraId="79B3CFF0" w14:textId="49773BE9" w:rsidR="0077378B" w:rsidRPr="002B6C55" w:rsidRDefault="0077378B" w:rsidP="002B6C55">
      <w:pPr>
        <w:jc w:val="both"/>
        <w:rPr>
          <w:b/>
          <w:bCs/>
        </w:rPr>
      </w:pPr>
      <w:r w:rsidRPr="002B6C55">
        <w:rPr>
          <w:b/>
          <w:bCs/>
        </w:rPr>
        <w:t xml:space="preserve">Zasady: </w:t>
      </w:r>
    </w:p>
    <w:p w14:paraId="7EDADD6C" w14:textId="0507C199" w:rsidR="00694F1D" w:rsidRPr="00B57B26" w:rsidRDefault="00A002E5" w:rsidP="002B6C5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t xml:space="preserve">Gra polega na zgromadzeniu jak największej </w:t>
      </w:r>
      <w:r w:rsidR="00707734">
        <w:t>liczby</w:t>
      </w:r>
      <w:r>
        <w:t xml:space="preserve"> punktów. </w:t>
      </w:r>
      <w:r w:rsidR="0075548B" w:rsidRPr="00B57B26">
        <w:rPr>
          <w:b/>
          <w:bCs/>
        </w:rPr>
        <w:t xml:space="preserve">Każda karta w kolorze naszego zawodnika to 1 punkt. </w:t>
      </w:r>
      <w:r w:rsidR="00707734" w:rsidRPr="00707734">
        <w:t>Czyli</w:t>
      </w:r>
      <w:r w:rsidR="00707734">
        <w:rPr>
          <w:b/>
          <w:bCs/>
        </w:rPr>
        <w:t>:</w:t>
      </w:r>
    </w:p>
    <w:p w14:paraId="4C0AF070" w14:textId="77777777" w:rsidR="00694F1D" w:rsidRDefault="0075548B" w:rsidP="00694F1D">
      <w:pPr>
        <w:pStyle w:val="Akapitzlist"/>
        <w:numPr>
          <w:ilvl w:val="0"/>
          <w:numId w:val="5"/>
        </w:numPr>
        <w:jc w:val="both"/>
      </w:pPr>
      <w:r w:rsidRPr="00B57B26">
        <w:rPr>
          <w:b/>
          <w:bCs/>
          <w:color w:val="4472C4" w:themeColor="accent1"/>
        </w:rPr>
        <w:t xml:space="preserve">Dorotka </w:t>
      </w:r>
      <w:proofErr w:type="spellStart"/>
      <w:r w:rsidRPr="00B57B26">
        <w:rPr>
          <w:b/>
          <w:bCs/>
          <w:color w:val="4472C4" w:themeColor="accent1"/>
        </w:rPr>
        <w:t>Zdrowotka</w:t>
      </w:r>
      <w:proofErr w:type="spellEnd"/>
      <w:r w:rsidRPr="00B57B26">
        <w:rPr>
          <w:b/>
          <w:bCs/>
          <w:color w:val="4472C4" w:themeColor="accent1"/>
        </w:rPr>
        <w:t xml:space="preserve"> i </w:t>
      </w:r>
      <w:proofErr w:type="spellStart"/>
      <w:r w:rsidRPr="00B57B26">
        <w:rPr>
          <w:b/>
          <w:bCs/>
          <w:color w:val="4472C4" w:themeColor="accent1"/>
        </w:rPr>
        <w:t>Zdrowomir</w:t>
      </w:r>
      <w:proofErr w:type="spellEnd"/>
      <w:r w:rsidRPr="00B57B26">
        <w:rPr>
          <w:color w:val="4472C4" w:themeColor="accent1"/>
        </w:rPr>
        <w:t xml:space="preserve"> </w:t>
      </w:r>
      <w:r>
        <w:t xml:space="preserve">otrzymują </w:t>
      </w:r>
      <w:r w:rsidRPr="00B57B26">
        <w:t>punkty</w:t>
      </w:r>
      <w:r w:rsidRPr="00B57B26">
        <w:rPr>
          <w:b/>
          <w:bCs/>
        </w:rPr>
        <w:t xml:space="preserve"> </w:t>
      </w:r>
      <w:r>
        <w:t xml:space="preserve">za </w:t>
      </w:r>
      <w:r w:rsidRPr="00B57B26">
        <w:rPr>
          <w:b/>
          <w:bCs/>
          <w:color w:val="4472C4" w:themeColor="accent1"/>
        </w:rPr>
        <w:t>karty niebieskie</w:t>
      </w:r>
      <w:r w:rsidRPr="00B57B26">
        <w:rPr>
          <w:color w:val="4472C4" w:themeColor="accent1"/>
        </w:rPr>
        <w:t xml:space="preserve"> </w:t>
      </w:r>
      <w:r>
        <w:t>(profilaktyki zagrożeń)</w:t>
      </w:r>
      <w:r w:rsidR="00694F1D">
        <w:t>.</w:t>
      </w:r>
    </w:p>
    <w:p w14:paraId="53245D51" w14:textId="2C2E2D88" w:rsidR="00694F1D" w:rsidRDefault="0075548B" w:rsidP="00694F1D">
      <w:pPr>
        <w:pStyle w:val="Akapitzlist"/>
        <w:numPr>
          <w:ilvl w:val="0"/>
          <w:numId w:val="5"/>
        </w:numPr>
        <w:jc w:val="both"/>
      </w:pPr>
      <w:proofErr w:type="spellStart"/>
      <w:r w:rsidRPr="00B57B26">
        <w:rPr>
          <w:b/>
          <w:bCs/>
          <w:color w:val="C00000"/>
        </w:rPr>
        <w:t>Koronawirusław</w:t>
      </w:r>
      <w:proofErr w:type="spellEnd"/>
      <w:r w:rsidRPr="00B57B26">
        <w:rPr>
          <w:b/>
          <w:bCs/>
          <w:color w:val="C00000"/>
        </w:rPr>
        <w:t xml:space="preserve"> i Zuzka </w:t>
      </w:r>
      <w:proofErr w:type="spellStart"/>
      <w:r w:rsidRPr="00B57B26">
        <w:rPr>
          <w:b/>
          <w:bCs/>
          <w:color w:val="C00000"/>
        </w:rPr>
        <w:t>Wiruska</w:t>
      </w:r>
      <w:proofErr w:type="spellEnd"/>
      <w:r w:rsidRPr="00B57B26">
        <w:rPr>
          <w:color w:val="C00000"/>
        </w:rPr>
        <w:t xml:space="preserve"> </w:t>
      </w:r>
      <w:r w:rsidR="00694F1D">
        <w:t xml:space="preserve">otrzymują punkty </w:t>
      </w:r>
      <w:r w:rsidR="00B1086E">
        <w:t xml:space="preserve">za </w:t>
      </w:r>
      <w:r w:rsidR="00B1086E" w:rsidRPr="00B57B26">
        <w:rPr>
          <w:b/>
          <w:bCs/>
          <w:color w:val="C00000"/>
        </w:rPr>
        <w:t xml:space="preserve">karty czerwone </w:t>
      </w:r>
      <w:r w:rsidR="00B1086E">
        <w:t>(karty zagrożeń).</w:t>
      </w:r>
    </w:p>
    <w:p w14:paraId="55F173DC" w14:textId="704F3336" w:rsidR="002D4B01" w:rsidRDefault="00B1086E" w:rsidP="002D4B01">
      <w:pPr>
        <w:pStyle w:val="Akapitzlist"/>
        <w:numPr>
          <w:ilvl w:val="0"/>
          <w:numId w:val="5"/>
        </w:numPr>
        <w:jc w:val="both"/>
      </w:pPr>
      <w:r w:rsidRPr="00777D3F">
        <w:rPr>
          <w:b/>
          <w:bCs/>
        </w:rPr>
        <w:t>Każda karta w przeciwnym kolorze to punkt ujemny</w:t>
      </w:r>
      <w:r w:rsidR="002D4B01" w:rsidRPr="00777D3F">
        <w:rPr>
          <w:b/>
          <w:bCs/>
        </w:rPr>
        <w:t>.</w:t>
      </w:r>
      <w:r w:rsidR="002D4B01">
        <w:t xml:space="preserve"> </w:t>
      </w:r>
      <w:r w:rsidR="00812F82">
        <w:t xml:space="preserve">Czyli: </w:t>
      </w:r>
      <w:r w:rsidR="00694F1D">
        <w:t xml:space="preserve">Dorotka </w:t>
      </w:r>
      <w:proofErr w:type="spellStart"/>
      <w:r w:rsidR="00694F1D">
        <w:t>Zdrowotka</w:t>
      </w:r>
      <w:proofErr w:type="spellEnd"/>
      <w:r w:rsidR="00694F1D">
        <w:t xml:space="preserve"> i </w:t>
      </w:r>
      <w:proofErr w:type="spellStart"/>
      <w:r w:rsidR="00694F1D">
        <w:t>Zdrowomir</w:t>
      </w:r>
      <w:proofErr w:type="spellEnd"/>
      <w:r w:rsidR="00694F1D">
        <w:t xml:space="preserve"> otrzymują punkty</w:t>
      </w:r>
      <w:r w:rsidR="002D4B01">
        <w:t xml:space="preserve"> ujemne za karty czerwone (karty zagrożeń). </w:t>
      </w:r>
      <w:proofErr w:type="spellStart"/>
      <w:r w:rsidR="002D4B01">
        <w:t>Koronawirusław</w:t>
      </w:r>
      <w:proofErr w:type="spellEnd"/>
      <w:r w:rsidR="002D4B01">
        <w:t xml:space="preserve"> i Zuzka </w:t>
      </w:r>
      <w:proofErr w:type="spellStart"/>
      <w:r w:rsidR="002D4B01">
        <w:t>Wiruska</w:t>
      </w:r>
      <w:proofErr w:type="spellEnd"/>
      <w:r w:rsidR="002D4B01">
        <w:t xml:space="preserve"> otrzymują punkty ujemne za karty niebieskie (karty profilaktyki zagrożeń).</w:t>
      </w:r>
    </w:p>
    <w:p w14:paraId="7E4244B7" w14:textId="6E7D9054" w:rsidR="0077378B" w:rsidRDefault="00F75E27" w:rsidP="00694F1D">
      <w:pPr>
        <w:pStyle w:val="Akapitzlist"/>
        <w:numPr>
          <w:ilvl w:val="0"/>
          <w:numId w:val="5"/>
        </w:numPr>
        <w:jc w:val="both"/>
      </w:pPr>
      <w:r>
        <w:t>Z</w:t>
      </w:r>
      <w:r w:rsidR="00B1086E">
        <w:t xml:space="preserve">a zgromadzenie </w:t>
      </w:r>
      <w:r w:rsidR="00B1086E" w:rsidRPr="00777D3F">
        <w:rPr>
          <w:u w:val="single"/>
        </w:rPr>
        <w:t>4 różnych kart</w:t>
      </w:r>
      <w:r w:rsidR="00B1086E">
        <w:t xml:space="preserve"> zagrożenia</w:t>
      </w:r>
      <w:r w:rsidR="002F4FA8">
        <w:t xml:space="preserve"> </w:t>
      </w:r>
      <w:r w:rsidR="00B1086E">
        <w:t>lub</w:t>
      </w:r>
      <w:r w:rsidR="00777D3F">
        <w:t xml:space="preserve"> </w:t>
      </w:r>
      <w:r w:rsidR="00777D3F" w:rsidRPr="00777D3F">
        <w:rPr>
          <w:u w:val="single"/>
        </w:rPr>
        <w:t>4 różnych kart</w:t>
      </w:r>
      <w:r w:rsidR="00B1086E">
        <w:t xml:space="preserve"> profilaktyki zagrożeń </w:t>
      </w:r>
      <w:r>
        <w:t xml:space="preserve">pod koniec gry </w:t>
      </w:r>
      <w:r w:rsidR="002F4FA8">
        <w:t xml:space="preserve">gracz otrzymuje </w:t>
      </w:r>
      <w:r w:rsidR="00777D3F" w:rsidRPr="00CD1733">
        <w:rPr>
          <w:b/>
          <w:bCs/>
        </w:rPr>
        <w:t>bonusowe</w:t>
      </w:r>
      <w:r w:rsidR="002F4FA8" w:rsidRPr="00CD1733">
        <w:rPr>
          <w:b/>
          <w:bCs/>
        </w:rPr>
        <w:t xml:space="preserve"> 4 punkty.</w:t>
      </w:r>
      <w:r w:rsidR="002F4FA8">
        <w:t xml:space="preserve"> </w:t>
      </w:r>
    </w:p>
    <w:p w14:paraId="389D10F8" w14:textId="52D64BDD" w:rsidR="0077378B" w:rsidRPr="003D1CF0" w:rsidRDefault="0077378B" w:rsidP="002B6C55">
      <w:pPr>
        <w:jc w:val="both"/>
        <w:rPr>
          <w:b/>
          <w:bCs/>
        </w:rPr>
      </w:pPr>
      <w:r w:rsidRPr="003D1CF0">
        <w:rPr>
          <w:b/>
          <w:bCs/>
        </w:rPr>
        <w:t xml:space="preserve">Do wyboru: </w:t>
      </w: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F975BE" w14:paraId="0E22B414" w14:textId="2498A099" w:rsidTr="00052ACE">
        <w:trPr>
          <w:trHeight w:val="2443"/>
          <w:jc w:val="center"/>
        </w:trPr>
        <w:tc>
          <w:tcPr>
            <w:tcW w:w="2190" w:type="dxa"/>
            <w:vAlign w:val="center"/>
          </w:tcPr>
          <w:p w14:paraId="3894A477" w14:textId="5BD4D33C" w:rsidR="004074C4" w:rsidRDefault="00052ACE" w:rsidP="00052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8933F" wp14:editId="7BA2640C">
                  <wp:extent cx="811530" cy="1238250"/>
                  <wp:effectExtent l="0" t="0" r="7620" b="0"/>
                  <wp:docPr id="14" name="Graf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11" cy="124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9764671" w14:textId="335DD8B5" w:rsidR="004074C4" w:rsidRDefault="00357722" w:rsidP="00172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F6E4C" wp14:editId="33B23875">
                  <wp:extent cx="825500" cy="1395713"/>
                  <wp:effectExtent l="0" t="0" r="0" b="0"/>
                  <wp:docPr id="15" name="Graf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91" cy="141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A94532F" w14:textId="7B9EC6DB" w:rsidR="004074C4" w:rsidRDefault="0028075D" w:rsidP="00410B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FBEA4" wp14:editId="4CB47397">
                  <wp:extent cx="1193165" cy="1320347"/>
                  <wp:effectExtent l="0" t="0" r="6985" b="0"/>
                  <wp:docPr id="8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71" cy="13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E55C4A8" w14:textId="5A1FF132" w:rsidR="004074C4" w:rsidRDefault="00F975BE" w:rsidP="00F975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74EA67" wp14:editId="6A8411D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1209675" cy="1409700"/>
                  <wp:effectExtent l="0" t="0" r="9525" b="0"/>
                  <wp:wrapThrough wrapText="bothSides">
                    <wp:wrapPolygon edited="0">
                      <wp:start x="10205" y="0"/>
                      <wp:lineTo x="0" y="2043"/>
                      <wp:lineTo x="0" y="7297"/>
                      <wp:lineTo x="1701" y="9341"/>
                      <wp:lineTo x="2381" y="18681"/>
                      <wp:lineTo x="6463" y="21308"/>
                      <wp:lineTo x="9865" y="21308"/>
                      <wp:lineTo x="18369" y="18973"/>
                      <wp:lineTo x="19049" y="18681"/>
                      <wp:lineTo x="21430" y="14886"/>
                      <wp:lineTo x="21430" y="11968"/>
                      <wp:lineTo x="20750" y="11384"/>
                      <wp:lineTo x="17008" y="9341"/>
                      <wp:lineTo x="17008" y="4086"/>
                      <wp:lineTo x="14287" y="1459"/>
                      <wp:lineTo x="11906" y="0"/>
                      <wp:lineTo x="10205" y="0"/>
                    </wp:wrapPolygon>
                  </wp:wrapThrough>
                  <wp:docPr id="13" name="Graf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14327"/>
                          <a:stretch/>
                        </pic:blipFill>
                        <pic:spPr bwMode="auto">
                          <a:xfrm flipH="1">
                            <a:off x="0" y="0"/>
                            <a:ext cx="12096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75BE" w14:paraId="219887A6" w14:textId="0B6627EB" w:rsidTr="00294EBF">
        <w:trPr>
          <w:trHeight w:val="933"/>
          <w:jc w:val="center"/>
        </w:trPr>
        <w:tc>
          <w:tcPr>
            <w:tcW w:w="2190" w:type="dxa"/>
            <w:vAlign w:val="center"/>
          </w:tcPr>
          <w:p w14:paraId="646329FF" w14:textId="6A75DAA1" w:rsidR="004074C4" w:rsidRPr="00357722" w:rsidRDefault="004074C4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  <w:t>Dorotka Zdrowotka</w:t>
            </w:r>
          </w:p>
        </w:tc>
        <w:tc>
          <w:tcPr>
            <w:tcW w:w="2190" w:type="dxa"/>
            <w:vAlign w:val="center"/>
          </w:tcPr>
          <w:p w14:paraId="4B4F0775" w14:textId="7D0513BE" w:rsidR="004074C4" w:rsidRPr="0035772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  <w:t>Zdrowomir</w:t>
            </w:r>
          </w:p>
        </w:tc>
        <w:tc>
          <w:tcPr>
            <w:tcW w:w="2190" w:type="dxa"/>
            <w:vAlign w:val="center"/>
          </w:tcPr>
          <w:p w14:paraId="64A72307" w14:textId="7624E63C" w:rsidR="004074C4" w:rsidRPr="00BA197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Koronaw</w:t>
            </w:r>
            <w:r w:rsidR="004074C4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ir</w:t>
            </w:r>
            <w:r w:rsidR="00240C7B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u</w:t>
            </w:r>
            <w:r w:rsidR="004074C4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sław</w:t>
            </w:r>
          </w:p>
        </w:tc>
        <w:tc>
          <w:tcPr>
            <w:tcW w:w="2190" w:type="dxa"/>
            <w:vAlign w:val="center"/>
          </w:tcPr>
          <w:p w14:paraId="69160F67" w14:textId="015D8D5F" w:rsidR="004074C4" w:rsidRPr="00BA197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Zuzka Wiruska</w:t>
            </w:r>
          </w:p>
        </w:tc>
      </w:tr>
    </w:tbl>
    <w:p w14:paraId="44DB61FF" w14:textId="6062710D" w:rsidR="00A002E5" w:rsidRDefault="00A44B10" w:rsidP="00A44B10">
      <w:pPr>
        <w:tabs>
          <w:tab w:val="left" w:pos="6450"/>
        </w:tabs>
        <w:jc w:val="both"/>
      </w:pPr>
      <w:r>
        <w:lastRenderedPageBreak/>
        <w:tab/>
      </w:r>
    </w:p>
    <w:p w14:paraId="2DBC9C5B" w14:textId="2479E93D" w:rsidR="00A54101" w:rsidRDefault="00B2368A" w:rsidP="002B6C55">
      <w:pPr>
        <w:pStyle w:val="Akapitzlist"/>
        <w:numPr>
          <w:ilvl w:val="0"/>
          <w:numId w:val="1"/>
        </w:numPr>
        <w:jc w:val="both"/>
      </w:pPr>
      <w:r>
        <w:t>Zawodnicy przemieszczają się po planszy pole za polem – nie omijają</w:t>
      </w:r>
      <w:r w:rsidR="00A002E5">
        <w:t>c</w:t>
      </w:r>
      <w:r>
        <w:t xml:space="preserve"> żadnego</w:t>
      </w:r>
      <w:r w:rsidR="0007426F">
        <w:t xml:space="preserve"> z nich</w:t>
      </w:r>
      <w:r>
        <w:t>.</w:t>
      </w:r>
      <w:r w:rsidR="00A002E5">
        <w:t xml:space="preserve"> W każdej rundzie przesuwają się o 1 pole do przodu.</w:t>
      </w:r>
      <w:r>
        <w:t xml:space="preserve"> </w:t>
      </w:r>
    </w:p>
    <w:p w14:paraId="6A2902E3" w14:textId="408FEC19" w:rsidR="00A54101" w:rsidRDefault="00B2368A" w:rsidP="00A44B10">
      <w:pPr>
        <w:pStyle w:val="Akapitzlist"/>
        <w:numPr>
          <w:ilvl w:val="0"/>
          <w:numId w:val="5"/>
        </w:numPr>
        <w:jc w:val="both"/>
      </w:pPr>
      <w:r>
        <w:t>Gdy stają na czerwonym polu</w:t>
      </w:r>
      <w:r w:rsidR="00CF1695">
        <w:t xml:space="preserve"> z symbolem wirusa</w:t>
      </w:r>
      <w:r>
        <w:t xml:space="preserve"> – </w:t>
      </w:r>
      <w:r w:rsidR="00A44B10">
        <w:t xml:space="preserve">mogą zdobyć </w:t>
      </w:r>
      <w:r>
        <w:t xml:space="preserve">kartę zagrożenia. </w:t>
      </w:r>
    </w:p>
    <w:p w14:paraId="0280B764" w14:textId="51FB3611" w:rsidR="00B2368A" w:rsidRDefault="00B2368A" w:rsidP="00A44B10">
      <w:pPr>
        <w:pStyle w:val="Akapitzlist"/>
        <w:numPr>
          <w:ilvl w:val="0"/>
          <w:numId w:val="5"/>
        </w:numPr>
        <w:jc w:val="both"/>
      </w:pPr>
      <w:r>
        <w:t xml:space="preserve">Gdy stoją na niebieskim polu – </w:t>
      </w:r>
      <w:r w:rsidR="00A44B10">
        <w:t>mogą zdobyć</w:t>
      </w:r>
      <w:r>
        <w:t xml:space="preserve"> kartę profilaktyki zagrożeń. </w:t>
      </w:r>
    </w:p>
    <w:p w14:paraId="26ECA6FC" w14:textId="77777777" w:rsidR="00A54101" w:rsidRPr="005A14D7" w:rsidRDefault="00EA5B8E" w:rsidP="00A541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A14D7">
        <w:rPr>
          <w:b/>
          <w:bCs/>
        </w:rPr>
        <w:t>Stając na polu gracz rzuca kostką</w:t>
      </w:r>
      <w:r w:rsidR="00A54101" w:rsidRPr="005A14D7">
        <w:rPr>
          <w:b/>
          <w:bCs/>
        </w:rPr>
        <w:t>.</w:t>
      </w:r>
    </w:p>
    <w:p w14:paraId="4C2D6EF1" w14:textId="084DAACC" w:rsidR="00A54101" w:rsidRDefault="00A54101" w:rsidP="00A54101">
      <w:pPr>
        <w:pStyle w:val="Akapitzlist"/>
        <w:numPr>
          <w:ilvl w:val="0"/>
          <w:numId w:val="5"/>
        </w:numPr>
        <w:jc w:val="both"/>
      </w:pPr>
      <w:r>
        <w:t>J</w:t>
      </w:r>
      <w:r w:rsidR="00EA5B8E">
        <w:t xml:space="preserve">eśli wyrzuci </w:t>
      </w:r>
      <w:r w:rsidR="00EA5B8E" w:rsidRPr="005A14D7">
        <w:rPr>
          <w:b/>
          <w:bCs/>
        </w:rPr>
        <w:t xml:space="preserve">1 </w:t>
      </w:r>
      <w:r w:rsidR="00EA5B8E" w:rsidRPr="005A14D7">
        <w:t>lub</w:t>
      </w:r>
      <w:r w:rsidR="00EA5B8E" w:rsidRPr="005A14D7">
        <w:rPr>
          <w:b/>
          <w:bCs/>
        </w:rPr>
        <w:t xml:space="preserve"> 2</w:t>
      </w:r>
      <w:r w:rsidR="00EA5B8E">
        <w:t xml:space="preserve"> </w:t>
      </w:r>
      <w:r w:rsidR="00EA5B8E" w:rsidRPr="005A14D7">
        <w:rPr>
          <w:b/>
          <w:bCs/>
        </w:rPr>
        <w:t>bierze kartę</w:t>
      </w:r>
      <w:r w:rsidR="00EA5B8E">
        <w:t xml:space="preserve"> w danym kolorze (czerwoną – gdy stoi na czerwonym polu, niebieską – gdy na niebieskim).</w:t>
      </w:r>
    </w:p>
    <w:p w14:paraId="1A5BD739" w14:textId="77777777" w:rsidR="00A54101" w:rsidRDefault="00EA5B8E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>3</w:t>
      </w:r>
      <w:r w:rsidRPr="005A14D7">
        <w:t xml:space="preserve"> lub</w:t>
      </w:r>
      <w:r w:rsidRPr="005A14D7">
        <w:rPr>
          <w:b/>
          <w:bCs/>
        </w:rPr>
        <w:t xml:space="preserve"> 4 </w:t>
      </w:r>
      <w:r>
        <w:t xml:space="preserve">– </w:t>
      </w:r>
      <w:r w:rsidRPr="005A14D7">
        <w:rPr>
          <w:b/>
          <w:bCs/>
        </w:rPr>
        <w:t>nie bierze karty.</w:t>
      </w:r>
    </w:p>
    <w:p w14:paraId="6F55A64C" w14:textId="75DD3762" w:rsidR="00A54101" w:rsidRDefault="00EA5B8E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>5</w:t>
      </w:r>
      <w:r>
        <w:t xml:space="preserve"> – </w:t>
      </w:r>
      <w:r w:rsidR="00A54101" w:rsidRPr="005A14D7">
        <w:rPr>
          <w:b/>
          <w:bCs/>
        </w:rPr>
        <w:t>gracz</w:t>
      </w:r>
      <w:r w:rsidRPr="005A14D7">
        <w:rPr>
          <w:b/>
          <w:bCs/>
        </w:rPr>
        <w:t xml:space="preserve"> decyduje</w:t>
      </w:r>
      <w:r w:rsidR="00A54101">
        <w:t xml:space="preserve"> czy bierze kartę w kolorze odpowiadającym polu, na którym stoi.</w:t>
      </w:r>
    </w:p>
    <w:p w14:paraId="26ACC4BD" w14:textId="5EC0D5C7" w:rsidR="00EA5B8E" w:rsidRDefault="00FC56D7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 xml:space="preserve">6 </w:t>
      </w:r>
      <w:r>
        <w:t xml:space="preserve">– może </w:t>
      </w:r>
      <w:r w:rsidRPr="005A14D7">
        <w:rPr>
          <w:b/>
          <w:bCs/>
        </w:rPr>
        <w:t>sprawdzić</w:t>
      </w:r>
      <w:r>
        <w:t xml:space="preserve"> jaką jest postacią lub </w:t>
      </w:r>
      <w:r w:rsidRPr="005A14D7">
        <w:rPr>
          <w:b/>
          <w:bCs/>
        </w:rPr>
        <w:t>usunąć jedną z kart</w:t>
      </w:r>
      <w:r>
        <w:t xml:space="preserve"> ze swojej talii</w:t>
      </w:r>
      <w:r w:rsidR="00C24F8C">
        <w:t xml:space="preserve"> (np. czerwoną kartę zagrożenia gdy gra niebieskim zawodnikiem).</w:t>
      </w:r>
    </w:p>
    <w:p w14:paraId="3594A518" w14:textId="228E5DDE" w:rsidR="00FC56D7" w:rsidRDefault="00FC56D7" w:rsidP="002B6C55">
      <w:pPr>
        <w:pStyle w:val="Akapitzlist"/>
        <w:jc w:val="both"/>
      </w:pPr>
    </w:p>
    <w:p w14:paraId="4AB3C073" w14:textId="26D61A79" w:rsidR="00FC56D7" w:rsidRDefault="00FC56D7" w:rsidP="002B6C55">
      <w:pPr>
        <w:pStyle w:val="Akapitzlist"/>
        <w:numPr>
          <w:ilvl w:val="0"/>
          <w:numId w:val="1"/>
        </w:numPr>
        <w:jc w:val="both"/>
      </w:pPr>
      <w:r>
        <w:t xml:space="preserve">Gra kończy się gdy wszyscy zawodnicy dojdą do mety. </w:t>
      </w:r>
    </w:p>
    <w:p w14:paraId="4BF1380C" w14:textId="69F1261E" w:rsidR="00C24F8C" w:rsidRDefault="00C24F8C" w:rsidP="003B1D2C">
      <w:pPr>
        <w:pStyle w:val="Akapitzlist"/>
        <w:numPr>
          <w:ilvl w:val="0"/>
          <w:numId w:val="1"/>
        </w:numPr>
        <w:jc w:val="both"/>
      </w:pPr>
      <w:r>
        <w:t>Następuje zliczenie punktów</w:t>
      </w:r>
      <w:r w:rsidR="003B1D2C">
        <w:t xml:space="preserve"> – patrz -&gt; Zasady. Punkt 1 </w:t>
      </w:r>
    </w:p>
    <w:p w14:paraId="73C78F49" w14:textId="1AD4CBDD" w:rsidR="00FC56D7" w:rsidRDefault="00FC56D7" w:rsidP="002B6C55">
      <w:pPr>
        <w:pStyle w:val="Akapitzlist"/>
        <w:numPr>
          <w:ilvl w:val="0"/>
          <w:numId w:val="1"/>
        </w:numPr>
        <w:jc w:val="both"/>
      </w:pPr>
      <w:r>
        <w:t>Grę wygrywa osoba z największą liczbą punktów.</w:t>
      </w:r>
      <w:r w:rsidR="00EB402F">
        <w:t xml:space="preserve"> </w:t>
      </w:r>
      <w:r w:rsidR="00883F50">
        <w:t>Zwycięzca otrzymuje wybrane trofeum</w:t>
      </w:r>
      <w:r w:rsidR="00EE2078">
        <w:t xml:space="preserve">. </w:t>
      </w:r>
    </w:p>
    <w:p w14:paraId="79B099E8" w14:textId="6D52B56D" w:rsidR="002B6C55" w:rsidRDefault="002B6C55" w:rsidP="00612603">
      <w:pPr>
        <w:jc w:val="right"/>
      </w:pPr>
      <w:r>
        <w:t>Miłej zabawy!</w:t>
      </w:r>
    </w:p>
    <w:p w14:paraId="3FF148FF" w14:textId="77777777" w:rsidR="00612603" w:rsidRDefault="00612603">
      <w:r>
        <w:br w:type="page"/>
      </w:r>
    </w:p>
    <w:p w14:paraId="22E7618F" w14:textId="73ACE393" w:rsidR="002B6C55" w:rsidRPr="00EE2078" w:rsidRDefault="002B6C55" w:rsidP="00EE2078">
      <w:pPr>
        <w:jc w:val="center"/>
        <w:rPr>
          <w:b/>
          <w:bCs/>
          <w:sz w:val="28"/>
          <w:szCs w:val="28"/>
        </w:rPr>
      </w:pPr>
      <w:r w:rsidRPr="00EE2078">
        <w:rPr>
          <w:b/>
          <w:bCs/>
          <w:sz w:val="28"/>
          <w:szCs w:val="28"/>
        </w:rPr>
        <w:lastRenderedPageBreak/>
        <w:t>Wzory kart</w:t>
      </w:r>
      <w:r w:rsidR="00EE2078">
        <w:rPr>
          <w:b/>
          <w:bCs/>
          <w:sz w:val="28"/>
          <w:szCs w:val="28"/>
        </w:rPr>
        <w:t xml:space="preserve"> zagrożeń i profilaktyki zagrożeń – </w:t>
      </w:r>
      <w:r w:rsidR="00EE2078" w:rsidRPr="005C594D">
        <w:rPr>
          <w:b/>
          <w:bCs/>
          <w:color w:val="FF0000"/>
          <w:sz w:val="28"/>
          <w:szCs w:val="28"/>
        </w:rPr>
        <w:t>nie musisz drukować tej strony</w:t>
      </w:r>
    </w:p>
    <w:p w14:paraId="74B00B16" w14:textId="5AAD4264" w:rsidR="00C20D95" w:rsidRDefault="00674A73">
      <w:r>
        <w:t>Karty zagrożenia</w:t>
      </w:r>
      <w:r w:rsidR="002B6C55">
        <w:t xml:space="preserve"> (pola czerwone na planszy)</w:t>
      </w:r>
      <w:r>
        <w:t xml:space="preserve"> – punkty za nie otrzymuje </w:t>
      </w:r>
      <w:proofErr w:type="spellStart"/>
      <w:r w:rsidR="004642E1">
        <w:t>Koronawirusław</w:t>
      </w:r>
      <w:proofErr w:type="spellEnd"/>
      <w:r w:rsidR="004642E1">
        <w:t xml:space="preserve"> i Zuzka </w:t>
      </w:r>
      <w:proofErr w:type="spellStart"/>
      <w:r w:rsidR="004642E1">
        <w:t>Wiruska</w:t>
      </w:r>
      <w:proofErr w:type="spellEnd"/>
      <w:r w:rsidR="004642E1">
        <w:t>.</w:t>
      </w:r>
    </w:p>
    <w:p w14:paraId="626DA333" w14:textId="3A79199D" w:rsidR="006A5595" w:rsidRDefault="006A5595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6A5595" w14:paraId="764F2766" w14:textId="77777777" w:rsidTr="005C594D">
        <w:trPr>
          <w:trHeight w:val="2443"/>
          <w:jc w:val="center"/>
        </w:trPr>
        <w:tc>
          <w:tcPr>
            <w:tcW w:w="2190" w:type="dxa"/>
            <w:vAlign w:val="center"/>
          </w:tcPr>
          <w:p w14:paraId="7AA4781A" w14:textId="0D066247" w:rsidR="006A5595" w:rsidRDefault="007E19AD" w:rsidP="006A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9D82B" wp14:editId="56A5CA6A">
                  <wp:extent cx="1244600" cy="1244600"/>
                  <wp:effectExtent l="0" t="0" r="0" b="0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12A06766" w14:textId="48F4E74E" w:rsidR="006A5595" w:rsidRDefault="00091025" w:rsidP="006A559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6E4914" wp14:editId="72FCBFD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2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vAlign w:val="center"/>
          </w:tcPr>
          <w:p w14:paraId="2EAB618A" w14:textId="6ED76925" w:rsidR="006A5595" w:rsidRDefault="00F45E48" w:rsidP="006A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9A94D" wp14:editId="5AAD4CDA">
                  <wp:extent cx="1244600" cy="1244600"/>
                  <wp:effectExtent l="0" t="0" r="0" b="0"/>
                  <wp:docPr id="3" name="Graf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FC9A86C" w14:textId="1B0FF96E" w:rsidR="006A5595" w:rsidRDefault="002957F5" w:rsidP="006A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0A63C" wp14:editId="67160CF4">
                  <wp:extent cx="1241425" cy="1241425"/>
                  <wp:effectExtent l="0" t="0" r="0" b="0"/>
                  <wp:docPr id="4" name="Graf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3D2" w14:paraId="0A8B7121" w14:textId="77777777" w:rsidTr="005C594D">
        <w:trPr>
          <w:trHeight w:val="933"/>
          <w:jc w:val="center"/>
        </w:trPr>
        <w:tc>
          <w:tcPr>
            <w:tcW w:w="2190" w:type="dxa"/>
            <w:vAlign w:val="center"/>
          </w:tcPr>
          <w:p w14:paraId="2842B361" w14:textId="170B4065" w:rsidR="007633D2" w:rsidRPr="00812F82" w:rsidRDefault="007633D2" w:rsidP="006A5595">
            <w:pPr>
              <w:jc w:val="center"/>
              <w:rPr>
                <w:b/>
                <w:bCs/>
                <w:noProof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C00000"/>
                <w:sz w:val="20"/>
                <w:szCs w:val="20"/>
              </w:rPr>
              <w:t>ZATŁOCZONE MIEJSCA</w:t>
            </w:r>
          </w:p>
        </w:tc>
        <w:tc>
          <w:tcPr>
            <w:tcW w:w="2190" w:type="dxa"/>
            <w:vAlign w:val="center"/>
          </w:tcPr>
          <w:p w14:paraId="21E847C3" w14:textId="042FE397" w:rsidR="007633D2" w:rsidRPr="00812F82" w:rsidRDefault="007633D2" w:rsidP="006A5595">
            <w:pPr>
              <w:jc w:val="center"/>
              <w:rPr>
                <w:b/>
                <w:bCs/>
                <w:noProof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C00000"/>
                <w:sz w:val="20"/>
                <w:szCs w:val="20"/>
              </w:rPr>
              <w:t>KASZLENIE NA DŁONIE</w:t>
            </w:r>
          </w:p>
        </w:tc>
        <w:tc>
          <w:tcPr>
            <w:tcW w:w="2190" w:type="dxa"/>
            <w:vAlign w:val="center"/>
          </w:tcPr>
          <w:p w14:paraId="6715CE2B" w14:textId="541B734E" w:rsidR="00F45E48" w:rsidRPr="00812F82" w:rsidRDefault="001C33A9" w:rsidP="006A559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color w:val="C00000"/>
                <w:sz w:val="20"/>
                <w:szCs w:val="20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14:paraId="4A9328A7" w14:textId="67812212" w:rsidR="007633D2" w:rsidRPr="00812F82" w:rsidRDefault="002957F5" w:rsidP="006A559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color w:val="C00000"/>
                <w:sz w:val="20"/>
                <w:szCs w:val="20"/>
              </w:rPr>
              <w:t>DZIELENIE SIĘ PRZEDMIOTAMI OSOBISTYMI</w:t>
            </w:r>
          </w:p>
        </w:tc>
      </w:tr>
    </w:tbl>
    <w:p w14:paraId="52D85E32" w14:textId="483108F9" w:rsidR="006A5595" w:rsidRDefault="006A5595"/>
    <w:p w14:paraId="1C321EA9" w14:textId="54D1FF3E" w:rsidR="00170617" w:rsidRDefault="00461FBC">
      <w:r>
        <w:t>Karty profilaktyki zagrożeń</w:t>
      </w:r>
      <w:r w:rsidR="002B6C55">
        <w:t xml:space="preserve"> (pola niebieskie na planszy)</w:t>
      </w:r>
      <w:r>
        <w:t xml:space="preserve"> – punkty za nie otrzymuje Dorotka </w:t>
      </w:r>
      <w:proofErr w:type="spellStart"/>
      <w:r>
        <w:t>Zdrowotka</w:t>
      </w:r>
      <w:proofErr w:type="spellEnd"/>
      <w:r w:rsidR="004642E1">
        <w:t xml:space="preserve"> i </w:t>
      </w:r>
      <w:proofErr w:type="spellStart"/>
      <w:r w:rsidR="004642E1">
        <w:t>Zdrowomir</w:t>
      </w:r>
      <w:proofErr w:type="spellEnd"/>
      <w:r w:rsidR="004642E1">
        <w:t>.</w:t>
      </w:r>
    </w:p>
    <w:p w14:paraId="021BEC4F" w14:textId="044543EE" w:rsidR="00461FBC" w:rsidRDefault="00461FBC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226"/>
      </w:tblGrid>
      <w:tr w:rsidR="00461FBC" w14:paraId="006CF10F" w14:textId="77777777" w:rsidTr="005C594D">
        <w:trPr>
          <w:trHeight w:val="2443"/>
          <w:jc w:val="center"/>
        </w:trPr>
        <w:tc>
          <w:tcPr>
            <w:tcW w:w="2190" w:type="dxa"/>
            <w:vAlign w:val="center"/>
          </w:tcPr>
          <w:p w14:paraId="79B89D49" w14:textId="77976837" w:rsidR="00461FBC" w:rsidRDefault="00D95783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5ED16" wp14:editId="20D50C44">
                  <wp:extent cx="1209675" cy="1209675"/>
                  <wp:effectExtent l="0" t="0" r="9525" b="9525"/>
                  <wp:docPr id="9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A76EEEF" w14:textId="36AAA71A" w:rsidR="00461FBC" w:rsidRDefault="00557BEE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96D81" wp14:editId="28476B0C">
                  <wp:extent cx="1231900" cy="1279281"/>
                  <wp:effectExtent l="0" t="0" r="6350" b="0"/>
                  <wp:docPr id="10" name="Graf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FB91293" w14:textId="263199A8" w:rsidR="00461FBC" w:rsidRDefault="00557BEE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0762E" wp14:editId="6EF59255">
                  <wp:extent cx="1263650" cy="1263650"/>
                  <wp:effectExtent l="0" t="0" r="0" b="0"/>
                  <wp:docPr id="11" name="Graf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A0A83BD" w14:textId="35851BC9" w:rsidR="00461FBC" w:rsidRDefault="00297D9B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7CDA1" wp14:editId="7571E4EA">
                  <wp:extent cx="1272937" cy="1289050"/>
                  <wp:effectExtent l="0" t="0" r="3810" b="6350"/>
                  <wp:docPr id="12" name="Graf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46" w14:paraId="3C60FFCA" w14:textId="77777777" w:rsidTr="005C594D">
        <w:trPr>
          <w:trHeight w:val="933"/>
          <w:jc w:val="center"/>
        </w:trPr>
        <w:tc>
          <w:tcPr>
            <w:tcW w:w="2190" w:type="dxa"/>
            <w:vAlign w:val="center"/>
          </w:tcPr>
          <w:p w14:paraId="6E68889D" w14:textId="704C6E47" w:rsidR="00461FBC" w:rsidRPr="00812F82" w:rsidRDefault="00D95783" w:rsidP="00B80C6A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 xml:space="preserve">UNIKANIE </w:t>
            </w:r>
            <w:r w:rsidR="001C33A9"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BEZPOŚREDNIEGO KONTAKTU</w:t>
            </w:r>
          </w:p>
        </w:tc>
        <w:tc>
          <w:tcPr>
            <w:tcW w:w="2190" w:type="dxa"/>
            <w:vAlign w:val="center"/>
          </w:tcPr>
          <w:p w14:paraId="3B4DE9C5" w14:textId="34829A2F" w:rsidR="00461FBC" w:rsidRPr="00812F82" w:rsidRDefault="00557BEE" w:rsidP="00B80C6A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14:paraId="2ECEE6D6" w14:textId="77B129F2" w:rsidR="00461FBC" w:rsidRPr="00812F82" w:rsidRDefault="00297D9B" w:rsidP="00B80C6A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color w:val="4472C4" w:themeColor="accent1"/>
                <w:sz w:val="20"/>
                <w:szCs w:val="20"/>
              </w:rPr>
              <w:t xml:space="preserve">CZĘSTE </w:t>
            </w:r>
            <w:r w:rsidR="00557BEE" w:rsidRPr="00812F82">
              <w:rPr>
                <w:b/>
                <w:bCs/>
                <w:color w:val="4472C4" w:themeColor="accent1"/>
                <w:sz w:val="20"/>
                <w:szCs w:val="20"/>
              </w:rPr>
              <w:t>MYCIE RĄK</w:t>
            </w:r>
          </w:p>
        </w:tc>
        <w:tc>
          <w:tcPr>
            <w:tcW w:w="2190" w:type="dxa"/>
            <w:vAlign w:val="center"/>
          </w:tcPr>
          <w:p w14:paraId="527A6427" w14:textId="67D6D001" w:rsidR="00461FBC" w:rsidRPr="00812F82" w:rsidRDefault="00297D9B" w:rsidP="00B80C6A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color w:val="4472C4" w:themeColor="accent1"/>
                <w:sz w:val="20"/>
                <w:szCs w:val="20"/>
              </w:rPr>
              <w:t xml:space="preserve">SPECJALISTYCZNA POMOC W RAZIE </w:t>
            </w:r>
            <w:r w:rsidR="00D26F46" w:rsidRPr="00812F82">
              <w:rPr>
                <w:b/>
                <w:bCs/>
                <w:color w:val="4472C4" w:themeColor="accent1"/>
                <w:sz w:val="20"/>
                <w:szCs w:val="20"/>
              </w:rPr>
              <w:t>KONIECZNOŚCI</w:t>
            </w:r>
          </w:p>
        </w:tc>
      </w:tr>
    </w:tbl>
    <w:p w14:paraId="704BC1E6" w14:textId="5DFBAD3B" w:rsidR="00461FBC" w:rsidRDefault="00461FBC"/>
    <w:p w14:paraId="140BACC1" w14:textId="77777777" w:rsidR="009F5B4B" w:rsidRDefault="009F5B4B">
      <w:r>
        <w:br w:type="page"/>
      </w:r>
    </w:p>
    <w:p w14:paraId="425CEB7C" w14:textId="3C4FEC95" w:rsidR="000E5A00" w:rsidRDefault="00FA3FA1">
      <w:r>
        <w:rPr>
          <w:noProof/>
        </w:rPr>
        <w:lastRenderedPageBreak/>
        <w:drawing>
          <wp:inline distT="0" distB="0" distL="0" distR="0" wp14:anchorId="6133F521" wp14:editId="35767426">
            <wp:extent cx="6645910" cy="9399905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ysune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A00">
        <w:br w:type="page"/>
      </w:r>
    </w:p>
    <w:tbl>
      <w:tblPr>
        <w:tblStyle w:val="Tabela-Siatka"/>
        <w:tblpPr w:leftFromText="141" w:rightFromText="141" w:horzAnchor="margin" w:tblpXSpec="center" w:tblpY="220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84"/>
        <w:gridCol w:w="4353"/>
      </w:tblGrid>
      <w:tr w:rsidR="000E5A00" w14:paraId="6748C138" w14:textId="77777777" w:rsidTr="00AE063D">
        <w:trPr>
          <w:trHeight w:val="3911"/>
        </w:trPr>
        <w:tc>
          <w:tcPr>
            <w:tcW w:w="4384" w:type="dxa"/>
            <w:vAlign w:val="center"/>
          </w:tcPr>
          <w:p w14:paraId="01C2D96E" w14:textId="77777777" w:rsidR="000E5A00" w:rsidRDefault="000E5A00" w:rsidP="000E5A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D130B7" wp14:editId="44BCC63E">
                  <wp:extent cx="1439946" cy="2197100"/>
                  <wp:effectExtent l="0" t="0" r="8255" b="0"/>
                  <wp:docPr id="32" name="Graf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10" cy="22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14:paraId="2B1BFB39" w14:textId="77777777" w:rsidR="000E5A00" w:rsidRDefault="000E5A00" w:rsidP="000E5A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FBE0F" wp14:editId="79F25274">
                  <wp:extent cx="1333500" cy="2254615"/>
                  <wp:effectExtent l="0" t="0" r="0" b="0"/>
                  <wp:docPr id="33" name="Graf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3" cy="23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00" w14:paraId="6544C1F1" w14:textId="77777777" w:rsidTr="0054775E">
        <w:trPr>
          <w:trHeight w:val="1081"/>
        </w:trPr>
        <w:tc>
          <w:tcPr>
            <w:tcW w:w="4384" w:type="dxa"/>
            <w:vAlign w:val="center"/>
          </w:tcPr>
          <w:p w14:paraId="6D29600D" w14:textId="77777777" w:rsidR="000E5A00" w:rsidRPr="0054775E" w:rsidRDefault="000E5A00" w:rsidP="000E5A00">
            <w:pPr>
              <w:jc w:val="center"/>
              <w:rPr>
                <w:rFonts w:ascii="KeiserSousa" w:hAnsi="KeiserSousa"/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2F5496" w:themeColor="accent1" w:themeShade="BF"/>
                <w:sz w:val="32"/>
                <w:szCs w:val="32"/>
              </w:rPr>
              <w:t>Dorotka Zdrowotka</w:t>
            </w:r>
          </w:p>
        </w:tc>
        <w:tc>
          <w:tcPr>
            <w:tcW w:w="4353" w:type="dxa"/>
            <w:vAlign w:val="center"/>
          </w:tcPr>
          <w:p w14:paraId="6756C356" w14:textId="77777777" w:rsidR="000E5A00" w:rsidRPr="0054775E" w:rsidRDefault="000E5A00" w:rsidP="000E5A00">
            <w:pPr>
              <w:jc w:val="center"/>
              <w:rPr>
                <w:rFonts w:ascii="KeiserSousa" w:hAnsi="KeiserSousa"/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2F5496" w:themeColor="accent1" w:themeShade="BF"/>
                <w:sz w:val="32"/>
                <w:szCs w:val="32"/>
              </w:rPr>
              <w:t>Zdrowomir</w:t>
            </w:r>
          </w:p>
        </w:tc>
      </w:tr>
      <w:tr w:rsidR="000E5A00" w14:paraId="0A772104" w14:textId="77777777" w:rsidTr="00AE063D">
        <w:trPr>
          <w:trHeight w:val="3897"/>
        </w:trPr>
        <w:tc>
          <w:tcPr>
            <w:tcW w:w="4384" w:type="dxa"/>
            <w:vAlign w:val="center"/>
          </w:tcPr>
          <w:p w14:paraId="6CE81160" w14:textId="50129D1B" w:rsidR="000E5A00" w:rsidRPr="006E7434" w:rsidRDefault="000E5A00" w:rsidP="000E5A00">
            <w:pPr>
              <w:jc w:val="center"/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21EB33" wp14:editId="20E52B6C">
                  <wp:extent cx="1962511" cy="2171700"/>
                  <wp:effectExtent l="0" t="0" r="0" b="0"/>
                  <wp:docPr id="34" name="Graf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03" cy="2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14:paraId="1DEF9014" w14:textId="55DC743D" w:rsidR="000E5A00" w:rsidRPr="006E7434" w:rsidRDefault="000E5A00" w:rsidP="000E5A00">
            <w:pPr>
              <w:jc w:val="center"/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642B85" wp14:editId="2BE5D01F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99060</wp:posOffset>
                  </wp:positionV>
                  <wp:extent cx="1828800" cy="2131060"/>
                  <wp:effectExtent l="0" t="0" r="0" b="2540"/>
                  <wp:wrapThrough wrapText="bothSides">
                    <wp:wrapPolygon edited="0">
                      <wp:start x="10350" y="0"/>
                      <wp:lineTo x="2700" y="1738"/>
                      <wp:lineTo x="225" y="2510"/>
                      <wp:lineTo x="0" y="4055"/>
                      <wp:lineTo x="0" y="7144"/>
                      <wp:lineTo x="1800" y="9268"/>
                      <wp:lineTo x="2475" y="18923"/>
                      <wp:lineTo x="6975" y="21240"/>
                      <wp:lineTo x="7650" y="21433"/>
                      <wp:lineTo x="8550" y="21433"/>
                      <wp:lineTo x="10575" y="21240"/>
                      <wp:lineTo x="18225" y="19116"/>
                      <wp:lineTo x="18450" y="18536"/>
                      <wp:lineTo x="21150" y="15447"/>
                      <wp:lineTo x="21375" y="13323"/>
                      <wp:lineTo x="21375" y="11971"/>
                      <wp:lineTo x="16650" y="9268"/>
                      <wp:lineTo x="15975" y="3089"/>
                      <wp:lineTo x="13950" y="1545"/>
                      <wp:lineTo x="11475" y="0"/>
                      <wp:lineTo x="10350" y="0"/>
                    </wp:wrapPolygon>
                  </wp:wrapThrough>
                  <wp:docPr id="35" name="Graf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14327"/>
                          <a:stretch/>
                        </pic:blipFill>
                        <pic:spPr bwMode="auto">
                          <a:xfrm flipH="1">
                            <a:off x="0" y="0"/>
                            <a:ext cx="1828800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5A00" w14:paraId="4785ADDD" w14:textId="77777777" w:rsidTr="0054775E">
        <w:trPr>
          <w:trHeight w:val="1365"/>
        </w:trPr>
        <w:tc>
          <w:tcPr>
            <w:tcW w:w="4384" w:type="dxa"/>
            <w:vAlign w:val="center"/>
          </w:tcPr>
          <w:p w14:paraId="5A8CE88F" w14:textId="6E6BC0A3" w:rsidR="000E5A00" w:rsidRPr="0054775E" w:rsidRDefault="000E5A00" w:rsidP="000E5A00">
            <w:pPr>
              <w:jc w:val="center"/>
              <w:rPr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C00000"/>
                <w:sz w:val="32"/>
                <w:szCs w:val="32"/>
              </w:rPr>
              <w:t>Koronawirusław</w:t>
            </w:r>
          </w:p>
        </w:tc>
        <w:tc>
          <w:tcPr>
            <w:tcW w:w="4353" w:type="dxa"/>
            <w:vAlign w:val="center"/>
          </w:tcPr>
          <w:p w14:paraId="6AC2A01F" w14:textId="36CA26C0" w:rsidR="000E5A00" w:rsidRPr="0054775E" w:rsidRDefault="000E5A00" w:rsidP="000E5A00">
            <w:pPr>
              <w:jc w:val="center"/>
              <w:rPr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C00000"/>
                <w:sz w:val="32"/>
                <w:szCs w:val="32"/>
              </w:rPr>
              <w:t>Zuzka Wiruska</w:t>
            </w:r>
          </w:p>
        </w:tc>
      </w:tr>
    </w:tbl>
    <w:p w14:paraId="13EE92AB" w14:textId="3EDC2C11" w:rsidR="0056189C" w:rsidRPr="000E5A00" w:rsidRDefault="000E5A00" w:rsidP="000E5A00">
      <w:pPr>
        <w:jc w:val="center"/>
        <w:rPr>
          <w:b/>
          <w:bCs/>
        </w:rPr>
      </w:pPr>
      <w:r w:rsidRPr="000E5A00">
        <w:rPr>
          <w:b/>
          <w:bCs/>
          <w:sz w:val="40"/>
          <w:szCs w:val="40"/>
        </w:rPr>
        <w:t xml:space="preserve">Karty graczy – </w:t>
      </w:r>
      <w:r w:rsidRPr="000E5A00">
        <w:rPr>
          <w:b/>
          <w:bCs/>
          <w:color w:val="70AD47" w:themeColor="accent6"/>
          <w:sz w:val="40"/>
          <w:szCs w:val="40"/>
        </w:rPr>
        <w:t>wydrukuj i wytnij</w:t>
      </w:r>
      <w:r w:rsidR="00612603" w:rsidRPr="000E5A00">
        <w:rPr>
          <w:b/>
          <w:bCs/>
        </w:rPr>
        <w:br w:type="page"/>
      </w:r>
    </w:p>
    <w:p w14:paraId="3FBC5764" w14:textId="77777777" w:rsidR="00612603" w:rsidRDefault="00612603"/>
    <w:p w14:paraId="3FF50AB1" w14:textId="33895ECD" w:rsidR="006606BE" w:rsidRPr="005C594D" w:rsidRDefault="00612603" w:rsidP="006606BE">
      <w:pPr>
        <w:jc w:val="center"/>
        <w:rPr>
          <w:b/>
          <w:bCs/>
          <w:color w:val="00B050"/>
          <w:sz w:val="28"/>
          <w:szCs w:val="28"/>
        </w:rPr>
      </w:pPr>
      <w:r w:rsidRPr="006606BE">
        <w:rPr>
          <w:b/>
          <w:bCs/>
          <w:sz w:val="28"/>
          <w:szCs w:val="28"/>
        </w:rPr>
        <w:t xml:space="preserve">Karta zagrożeń i profilaktyki – </w:t>
      </w:r>
      <w:r w:rsidRPr="005C594D">
        <w:rPr>
          <w:b/>
          <w:bCs/>
          <w:color w:val="00B050"/>
          <w:sz w:val="28"/>
          <w:szCs w:val="28"/>
        </w:rPr>
        <w:t>wydrukuj</w:t>
      </w:r>
      <w:r w:rsidR="002B4AF2" w:rsidRPr="005C594D">
        <w:rPr>
          <w:b/>
          <w:bCs/>
          <w:color w:val="00B050"/>
          <w:sz w:val="28"/>
          <w:szCs w:val="28"/>
        </w:rPr>
        <w:t xml:space="preserve"> x 5</w:t>
      </w:r>
      <w:r w:rsidR="001547C1" w:rsidRPr="005C594D">
        <w:rPr>
          <w:b/>
          <w:bCs/>
          <w:color w:val="00B050"/>
          <w:sz w:val="28"/>
          <w:szCs w:val="28"/>
        </w:rPr>
        <w:t>, wytnij karty</w:t>
      </w:r>
    </w:p>
    <w:p w14:paraId="74045648" w14:textId="7B63D526" w:rsidR="00D26F46" w:rsidRPr="006606BE" w:rsidRDefault="001547C1" w:rsidP="006606BE">
      <w:pPr>
        <w:jc w:val="center"/>
        <w:rPr>
          <w:b/>
          <w:bCs/>
          <w:sz w:val="28"/>
          <w:szCs w:val="28"/>
        </w:rPr>
      </w:pPr>
      <w:r w:rsidRPr="006606BE">
        <w:rPr>
          <w:sz w:val="14"/>
          <w:szCs w:val="14"/>
        </w:rPr>
        <w:t>(5 kopii, w sumie 80 kart</w:t>
      </w:r>
      <w:r w:rsidR="006606BE" w:rsidRPr="006606BE">
        <w:rPr>
          <w:sz w:val="14"/>
          <w:szCs w:val="14"/>
        </w:rPr>
        <w:t>: 40 kart czerwonych, 40 kart niebieskich</w:t>
      </w:r>
      <w:r w:rsidRPr="006606BE">
        <w:rPr>
          <w:sz w:val="14"/>
          <w:szCs w:val="14"/>
        </w:rPr>
        <w:t>)</w:t>
      </w: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28519C" w14:paraId="4B3F8894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53CEDD5D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C3347" wp14:editId="28781844">
                  <wp:extent cx="1244600" cy="1244600"/>
                  <wp:effectExtent l="0" t="0" r="0" b="0"/>
                  <wp:docPr id="16" name="Graf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20F244F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47AAA4" wp14:editId="326A296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17" name="Graf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vAlign w:val="center"/>
          </w:tcPr>
          <w:p w14:paraId="59F0B746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3F7E4" wp14:editId="5209AFA2">
                  <wp:extent cx="1244600" cy="1244600"/>
                  <wp:effectExtent l="0" t="0" r="0" b="0"/>
                  <wp:docPr id="18" name="Graf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2B3EAB3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3B078" wp14:editId="1AB5C489">
                  <wp:extent cx="1241425" cy="1241425"/>
                  <wp:effectExtent l="0" t="0" r="0" b="0"/>
                  <wp:docPr id="19" name="Graf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9C" w14:paraId="75048195" w14:textId="77777777" w:rsidTr="00856F07">
        <w:trPr>
          <w:trHeight w:val="533"/>
          <w:jc w:val="center"/>
        </w:trPr>
        <w:tc>
          <w:tcPr>
            <w:tcW w:w="2190" w:type="dxa"/>
            <w:vAlign w:val="center"/>
          </w:tcPr>
          <w:p w14:paraId="5F676E68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ZATŁOCZONE MIEJSCA</w:t>
            </w:r>
          </w:p>
        </w:tc>
        <w:tc>
          <w:tcPr>
            <w:tcW w:w="2190" w:type="dxa"/>
            <w:vAlign w:val="center"/>
          </w:tcPr>
          <w:p w14:paraId="1E03780E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KASZLENIE NA DŁONIE</w:t>
            </w:r>
          </w:p>
        </w:tc>
        <w:tc>
          <w:tcPr>
            <w:tcW w:w="2190" w:type="dxa"/>
            <w:vAlign w:val="center"/>
          </w:tcPr>
          <w:p w14:paraId="062176A0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14:paraId="4CD07AD1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DZIELENIE SIĘ PRZEDMIOTAMI OSOBISTYMI</w:t>
            </w:r>
          </w:p>
        </w:tc>
      </w:tr>
    </w:tbl>
    <w:p w14:paraId="5865833D" w14:textId="4A41868C" w:rsidR="0028519C" w:rsidRPr="00662D69" w:rsidRDefault="0028519C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28519C" w14:paraId="1C8A8570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24E20C56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16B47" wp14:editId="2FAD3A9E">
                  <wp:extent cx="1244600" cy="1244600"/>
                  <wp:effectExtent l="0" t="0" r="0" b="0"/>
                  <wp:docPr id="20" name="Graf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F000EE5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AE7F3D" wp14:editId="785417B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21" name="Graf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vAlign w:val="center"/>
          </w:tcPr>
          <w:p w14:paraId="10481DE4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E5EB5" wp14:editId="21242B95">
                  <wp:extent cx="1244600" cy="1244600"/>
                  <wp:effectExtent l="0" t="0" r="0" b="0"/>
                  <wp:docPr id="22" name="Graf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9AF7E3C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8C734" wp14:editId="7CEEC1B8">
                  <wp:extent cx="1241425" cy="1241425"/>
                  <wp:effectExtent l="0" t="0" r="0" b="0"/>
                  <wp:docPr id="23" name="Graf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9C" w14:paraId="44372E20" w14:textId="77777777" w:rsidTr="00856F07">
        <w:trPr>
          <w:trHeight w:val="611"/>
          <w:jc w:val="center"/>
        </w:trPr>
        <w:tc>
          <w:tcPr>
            <w:tcW w:w="2190" w:type="dxa"/>
            <w:vAlign w:val="center"/>
          </w:tcPr>
          <w:p w14:paraId="092DD1AA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ZATŁOCZONE MIEJSCA</w:t>
            </w:r>
          </w:p>
        </w:tc>
        <w:tc>
          <w:tcPr>
            <w:tcW w:w="2190" w:type="dxa"/>
            <w:vAlign w:val="center"/>
          </w:tcPr>
          <w:p w14:paraId="3DD10E2C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KASZLENIE NA DŁONIE</w:t>
            </w:r>
          </w:p>
        </w:tc>
        <w:tc>
          <w:tcPr>
            <w:tcW w:w="2190" w:type="dxa"/>
            <w:vAlign w:val="center"/>
          </w:tcPr>
          <w:p w14:paraId="1819764B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14:paraId="23DBD997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DZIELENIE SIĘ PRZEDMIOTAMI OSOBISTYMI</w:t>
            </w:r>
          </w:p>
        </w:tc>
      </w:tr>
    </w:tbl>
    <w:p w14:paraId="4ED38D56" w14:textId="52F830DB" w:rsidR="0028519C" w:rsidRPr="00662D69" w:rsidRDefault="0028519C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226"/>
      </w:tblGrid>
      <w:tr w:rsidR="00BA18A0" w14:paraId="0D972523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73573EBB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11D9F" wp14:editId="1E2A2B70">
                  <wp:extent cx="1209675" cy="1209675"/>
                  <wp:effectExtent l="0" t="0" r="9525" b="9525"/>
                  <wp:docPr id="24" name="Graf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50E86AA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136E3" wp14:editId="3F337C14">
                  <wp:extent cx="1231900" cy="1279281"/>
                  <wp:effectExtent l="0" t="0" r="6350" b="0"/>
                  <wp:docPr id="25" name="Graf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95115FA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BEE66" wp14:editId="71657E71">
                  <wp:extent cx="1263650" cy="1263650"/>
                  <wp:effectExtent l="0" t="0" r="0" b="0"/>
                  <wp:docPr id="26" name="Graf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6C4F927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0A884" wp14:editId="5D3DA658">
                  <wp:extent cx="1272937" cy="1289050"/>
                  <wp:effectExtent l="0" t="0" r="3810" b="6350"/>
                  <wp:docPr id="27" name="Graf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0" w14:paraId="6652E110" w14:textId="77777777" w:rsidTr="00856F07">
        <w:trPr>
          <w:trHeight w:val="689"/>
          <w:jc w:val="center"/>
        </w:trPr>
        <w:tc>
          <w:tcPr>
            <w:tcW w:w="2190" w:type="dxa"/>
            <w:vAlign w:val="center"/>
          </w:tcPr>
          <w:p w14:paraId="7A786CA1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UNIKANIE BEZPOŚREDNIEGO KONTAKTU</w:t>
            </w:r>
          </w:p>
        </w:tc>
        <w:tc>
          <w:tcPr>
            <w:tcW w:w="2190" w:type="dxa"/>
            <w:vAlign w:val="center"/>
          </w:tcPr>
          <w:p w14:paraId="78EC502D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14:paraId="1CCCB993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CZĘSTE MYCIE RĄK</w:t>
            </w:r>
          </w:p>
        </w:tc>
        <w:tc>
          <w:tcPr>
            <w:tcW w:w="2190" w:type="dxa"/>
            <w:vAlign w:val="center"/>
          </w:tcPr>
          <w:p w14:paraId="74F7ED2E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SPECJALISTYCZNA POMOC W RAZIE KONIECZNOŚCI</w:t>
            </w:r>
          </w:p>
        </w:tc>
      </w:tr>
    </w:tbl>
    <w:p w14:paraId="167721C5" w14:textId="2123685E" w:rsidR="00BA18A0" w:rsidRPr="00662D69" w:rsidRDefault="00BA18A0" w:rsidP="00662D69">
      <w:pPr>
        <w:jc w:val="center"/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226"/>
      </w:tblGrid>
      <w:tr w:rsidR="00BA18A0" w14:paraId="7313AD98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33A2BB3D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2C9DE" wp14:editId="0107084B">
                  <wp:extent cx="1209675" cy="1209675"/>
                  <wp:effectExtent l="0" t="0" r="9525" b="9525"/>
                  <wp:docPr id="28" name="Graf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4F5E775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5D308" wp14:editId="770D8CB5">
                  <wp:extent cx="1231900" cy="1279281"/>
                  <wp:effectExtent l="0" t="0" r="6350" b="0"/>
                  <wp:docPr id="29" name="Graf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68BD343D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DBE6EF" wp14:editId="58373E0F">
                  <wp:extent cx="1263650" cy="1263650"/>
                  <wp:effectExtent l="0" t="0" r="0" b="0"/>
                  <wp:docPr id="30" name="Graf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D8A05F7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49A1E" wp14:editId="7AA9547A">
                  <wp:extent cx="1272937" cy="1289050"/>
                  <wp:effectExtent l="0" t="0" r="3810" b="6350"/>
                  <wp:docPr id="31" name="Graf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0" w14:paraId="6A1EB496" w14:textId="77777777" w:rsidTr="00856F07">
        <w:trPr>
          <w:trHeight w:val="584"/>
          <w:jc w:val="center"/>
        </w:trPr>
        <w:tc>
          <w:tcPr>
            <w:tcW w:w="2190" w:type="dxa"/>
            <w:vAlign w:val="center"/>
          </w:tcPr>
          <w:p w14:paraId="54F78A64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UNIKANIE BEZPOŚREDNIEGO KONTAKTU</w:t>
            </w:r>
          </w:p>
        </w:tc>
        <w:tc>
          <w:tcPr>
            <w:tcW w:w="2190" w:type="dxa"/>
            <w:vAlign w:val="center"/>
          </w:tcPr>
          <w:p w14:paraId="37850701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14:paraId="056A81B1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CZĘSTE MYCIE RĄK</w:t>
            </w:r>
          </w:p>
        </w:tc>
        <w:tc>
          <w:tcPr>
            <w:tcW w:w="2190" w:type="dxa"/>
            <w:vAlign w:val="center"/>
          </w:tcPr>
          <w:p w14:paraId="61FE0BFC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SPECJALISTYCZNA POMOC W RAZIE KONIECZNOŚCI</w:t>
            </w:r>
          </w:p>
        </w:tc>
      </w:tr>
    </w:tbl>
    <w:p w14:paraId="6667B54A" w14:textId="0C76C131" w:rsidR="00856F07" w:rsidRDefault="00856F07"/>
    <w:p w14:paraId="3DB5B255" w14:textId="7C938D4F" w:rsidR="00F57003" w:rsidRPr="00F57003" w:rsidRDefault="00856F07" w:rsidP="000E5A00">
      <w:pPr>
        <w:jc w:val="center"/>
        <w:rPr>
          <w:b/>
          <w:bCs/>
          <w:color w:val="70AD47" w:themeColor="accent6"/>
          <w:sz w:val="28"/>
          <w:szCs w:val="28"/>
        </w:rPr>
      </w:pPr>
      <w:r w:rsidRPr="00856F07">
        <w:rPr>
          <w:b/>
          <w:bCs/>
          <w:sz w:val="28"/>
          <w:szCs w:val="28"/>
        </w:rPr>
        <w:t>Trofea</w:t>
      </w:r>
      <w:r w:rsidR="00812F82">
        <w:rPr>
          <w:b/>
          <w:bCs/>
          <w:sz w:val="28"/>
          <w:szCs w:val="28"/>
        </w:rPr>
        <w:t xml:space="preserve"> dla </w:t>
      </w:r>
      <w:r w:rsidR="009F5B4B">
        <w:rPr>
          <w:b/>
          <w:bCs/>
          <w:sz w:val="28"/>
          <w:szCs w:val="28"/>
        </w:rPr>
        <w:t>zwycięzcy</w:t>
      </w:r>
      <w:r w:rsidRPr="00856F07">
        <w:rPr>
          <w:b/>
          <w:bCs/>
          <w:sz w:val="28"/>
          <w:szCs w:val="28"/>
        </w:rPr>
        <w:t xml:space="preserve"> – </w:t>
      </w:r>
      <w:r w:rsidRPr="00856F07">
        <w:rPr>
          <w:b/>
          <w:bCs/>
          <w:color w:val="70AD47" w:themeColor="accent6"/>
          <w:sz w:val="28"/>
          <w:szCs w:val="28"/>
        </w:rPr>
        <w:t>wydrukuj i wytnij</w:t>
      </w:r>
      <w:r w:rsidR="003C1D04">
        <w:rPr>
          <w:b/>
          <w:bCs/>
          <w:color w:val="70AD47" w:themeColor="accent6"/>
          <w:sz w:val="28"/>
          <w:szCs w:val="28"/>
        </w:rPr>
        <w:t xml:space="preserve">, prezentuj innym z dumą! </w:t>
      </w:r>
    </w:p>
    <w:p w14:paraId="5DCC94D6" w14:textId="5E2BA7B8" w:rsidR="00BA18A0" w:rsidRDefault="00BA18A0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46"/>
        <w:gridCol w:w="4253"/>
      </w:tblGrid>
      <w:tr w:rsidR="003C1D04" w14:paraId="57DAC1BD" w14:textId="77777777" w:rsidTr="003C1D04">
        <w:trPr>
          <w:trHeight w:val="4931"/>
          <w:jc w:val="center"/>
        </w:trPr>
        <w:tc>
          <w:tcPr>
            <w:tcW w:w="4253" w:type="dxa"/>
            <w:shd w:val="clear" w:color="auto" w:fill="C5E0B3" w:themeFill="accent6" w:themeFillTint="66"/>
            <w:vAlign w:val="center"/>
          </w:tcPr>
          <w:p w14:paraId="4ED42527" w14:textId="7DF38172" w:rsidR="00DE67DD" w:rsidRDefault="00C315CD" w:rsidP="00561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D8148" wp14:editId="756EC436">
                  <wp:extent cx="2516887" cy="274320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37" cy="27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A22E66" w14:textId="7023552A" w:rsidR="00DE67DD" w:rsidRDefault="00F21260" w:rsidP="00561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C95E7" wp14:editId="08E43FB1">
                  <wp:extent cx="2273300" cy="22733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04" w14:paraId="0C88916C" w14:textId="77777777" w:rsidTr="0056189C">
        <w:trPr>
          <w:trHeight w:val="836"/>
          <w:jc w:val="center"/>
        </w:trPr>
        <w:tc>
          <w:tcPr>
            <w:tcW w:w="4253" w:type="dxa"/>
            <w:vAlign w:val="center"/>
          </w:tcPr>
          <w:p w14:paraId="7E4762D2" w14:textId="529880EC" w:rsidR="00F57003" w:rsidRPr="00F57003" w:rsidRDefault="000E5A00" w:rsidP="0056189C">
            <w:pPr>
              <w:jc w:val="center"/>
              <w:rPr>
                <w:b/>
                <w:bCs/>
              </w:rPr>
            </w:pPr>
            <w:r w:rsidRPr="003C1D04">
              <w:rPr>
                <w:b/>
                <w:bCs/>
                <w:sz w:val="32"/>
                <w:szCs w:val="32"/>
              </w:rPr>
              <w:t>TAŚMA LUKSUSU</w:t>
            </w:r>
          </w:p>
        </w:tc>
        <w:tc>
          <w:tcPr>
            <w:tcW w:w="4253" w:type="dxa"/>
            <w:vAlign w:val="center"/>
          </w:tcPr>
          <w:p w14:paraId="13A71976" w14:textId="6AFDA7EA" w:rsidR="00DE67DD" w:rsidRPr="00F57003" w:rsidRDefault="00065A27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E</w:t>
            </w:r>
            <w:r w:rsidR="00F21260" w:rsidRPr="00F21260">
              <w:rPr>
                <w:b/>
                <w:bCs/>
                <w:sz w:val="32"/>
                <w:szCs w:val="32"/>
              </w:rPr>
              <w:t xml:space="preserve">LIKSIR </w:t>
            </w:r>
            <w:r w:rsidRPr="00F21260">
              <w:rPr>
                <w:b/>
                <w:bCs/>
                <w:sz w:val="32"/>
                <w:szCs w:val="32"/>
              </w:rPr>
              <w:t>WIRUSOBÓJCZ</w:t>
            </w:r>
            <w:r w:rsidR="00F21260" w:rsidRPr="00F21260">
              <w:rPr>
                <w:b/>
                <w:bCs/>
                <w:sz w:val="32"/>
                <w:szCs w:val="32"/>
              </w:rPr>
              <w:t>Y</w:t>
            </w:r>
          </w:p>
        </w:tc>
      </w:tr>
      <w:tr w:rsidR="003C1D04" w14:paraId="2B5956F5" w14:textId="77777777" w:rsidTr="003C1D04">
        <w:trPr>
          <w:trHeight w:val="4931"/>
          <w:jc w:val="center"/>
        </w:trPr>
        <w:tc>
          <w:tcPr>
            <w:tcW w:w="4253" w:type="dxa"/>
            <w:vAlign w:val="center"/>
          </w:tcPr>
          <w:p w14:paraId="6E3F8FA2" w14:textId="681F8914" w:rsidR="00DE67DD" w:rsidRDefault="00C315CD" w:rsidP="005618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CDAB808" wp14:editId="3C371E8D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27050</wp:posOffset>
                  </wp:positionV>
                  <wp:extent cx="2146300" cy="1640205"/>
                  <wp:effectExtent l="285750" t="476250" r="254000" b="474345"/>
                  <wp:wrapThrough wrapText="bothSides">
                    <wp:wrapPolygon edited="0">
                      <wp:start x="21142" y="-511"/>
                      <wp:lineTo x="17711" y="-3721"/>
                      <wp:lineTo x="15927" y="-455"/>
                      <wp:lineTo x="12496" y="-3665"/>
                      <wp:lineTo x="10712" y="-399"/>
                      <wp:lineTo x="7125" y="-3755"/>
                      <wp:lineTo x="5341" y="-489"/>
                      <wp:lineTo x="1910" y="-3698"/>
                      <wp:lineTo x="14" y="-229"/>
                      <wp:lineTo x="-410" y="4000"/>
                      <wp:lineTo x="-303" y="21060"/>
                      <wp:lineTo x="477" y="21790"/>
                      <wp:lineTo x="18774" y="21943"/>
                      <wp:lineTo x="21850" y="20195"/>
                      <wp:lineTo x="21961" y="19991"/>
                      <wp:lineTo x="21918" y="15325"/>
                      <wp:lineTo x="22208" y="14362"/>
                      <wp:lineTo x="22098" y="10250"/>
                      <wp:lineTo x="22790" y="5964"/>
                      <wp:lineTo x="22010" y="5234"/>
                      <wp:lineTo x="23326" y="1531"/>
                      <wp:lineTo x="21922" y="218"/>
                      <wp:lineTo x="21142" y="-511"/>
                    </wp:wrapPolygon>
                  </wp:wrapThrough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17885" r="7419" b="17664"/>
                          <a:stretch/>
                        </pic:blipFill>
                        <pic:spPr bwMode="auto">
                          <a:xfrm rot="19466592">
                            <a:off x="0" y="0"/>
                            <a:ext cx="214630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14:paraId="17762AEC" w14:textId="0FE00EB8" w:rsidR="00DE67DD" w:rsidRDefault="00A84E0B" w:rsidP="00561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A17379" wp14:editId="400B2E88">
                  <wp:extent cx="2137558" cy="1714500"/>
                  <wp:effectExtent l="76200" t="247650" r="148590" b="28575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87705">
                            <a:off x="0" y="0"/>
                            <a:ext cx="2144959" cy="17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04" w14:paraId="3A57B5CB" w14:textId="77777777" w:rsidTr="0056189C">
        <w:trPr>
          <w:trHeight w:val="811"/>
          <w:jc w:val="center"/>
        </w:trPr>
        <w:tc>
          <w:tcPr>
            <w:tcW w:w="4253" w:type="dxa"/>
            <w:vAlign w:val="center"/>
          </w:tcPr>
          <w:p w14:paraId="1D69C9D3" w14:textId="23E4F2BC" w:rsidR="00DE67DD" w:rsidRPr="00F57003" w:rsidRDefault="00065A27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TALON NA MAKARON</w:t>
            </w:r>
          </w:p>
        </w:tc>
        <w:tc>
          <w:tcPr>
            <w:tcW w:w="4253" w:type="dxa"/>
            <w:vAlign w:val="center"/>
          </w:tcPr>
          <w:p w14:paraId="7E706ECD" w14:textId="3A22B356" w:rsidR="00DE67DD" w:rsidRPr="00F57003" w:rsidRDefault="00F57003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SIALALA MYDEŁKO FA</w:t>
            </w:r>
          </w:p>
        </w:tc>
      </w:tr>
    </w:tbl>
    <w:p w14:paraId="4BCE2CF6" w14:textId="77777777" w:rsidR="00856F07" w:rsidRDefault="00856F07"/>
    <w:sectPr w:rsidR="00856F07" w:rsidSect="00BA18A0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3390" w14:textId="77777777" w:rsidR="00A86FE9" w:rsidRDefault="00A86FE9" w:rsidP="00900694">
      <w:pPr>
        <w:spacing w:after="0" w:line="240" w:lineRule="auto"/>
      </w:pPr>
      <w:r>
        <w:separator/>
      </w:r>
    </w:p>
  </w:endnote>
  <w:endnote w:type="continuationSeparator" w:id="0">
    <w:p w14:paraId="29769A4A" w14:textId="77777777" w:rsidR="00A86FE9" w:rsidRDefault="00A86FE9" w:rsidP="0090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iserSous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5565" w14:textId="1908C505" w:rsidR="00900694" w:rsidRDefault="00900694">
    <w:pPr>
      <w:pStyle w:val="Stopka"/>
    </w:pPr>
    <w:r>
      <w:t>Gra Pandemia. Autor: Monika Sobkowiak</w:t>
    </w:r>
    <w:r w:rsidR="00924580">
      <w:t xml:space="preserve"> (Pani Monia)</w:t>
    </w:r>
    <w:r w:rsidR="00B75160">
      <w:t xml:space="preserve">, </w:t>
    </w:r>
    <w:hyperlink r:id="rId1" w:history="1">
      <w:r w:rsidR="00A44B10" w:rsidRPr="001D4C5A">
        <w:rPr>
          <w:rStyle w:val="Hipercze"/>
        </w:rPr>
        <w:t>https://panimonia.pl</w:t>
      </w:r>
    </w:hyperlink>
    <w:r w:rsidR="00EB5188">
      <w:t xml:space="preserve"> – blog dla rod</w:t>
    </w:r>
    <w:r w:rsidR="00165BC4">
      <w:t>ziców i nauczyci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102F" w14:textId="77777777" w:rsidR="00A86FE9" w:rsidRDefault="00A86FE9" w:rsidP="00900694">
      <w:pPr>
        <w:spacing w:after="0" w:line="240" w:lineRule="auto"/>
      </w:pPr>
      <w:r>
        <w:separator/>
      </w:r>
    </w:p>
  </w:footnote>
  <w:footnote w:type="continuationSeparator" w:id="0">
    <w:p w14:paraId="30586AE5" w14:textId="77777777" w:rsidR="00A86FE9" w:rsidRDefault="00A86FE9" w:rsidP="0090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B332C"/>
    <w:multiLevelType w:val="hybridMultilevel"/>
    <w:tmpl w:val="A44A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EAF"/>
    <w:multiLevelType w:val="hybridMultilevel"/>
    <w:tmpl w:val="5F1A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A66"/>
    <w:multiLevelType w:val="hybridMultilevel"/>
    <w:tmpl w:val="A9409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B1F54"/>
    <w:multiLevelType w:val="hybridMultilevel"/>
    <w:tmpl w:val="FE7E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788F"/>
    <w:multiLevelType w:val="hybridMultilevel"/>
    <w:tmpl w:val="934A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73"/>
    <w:rsid w:val="00042835"/>
    <w:rsid w:val="00052ACE"/>
    <w:rsid w:val="00056AD9"/>
    <w:rsid w:val="00065A27"/>
    <w:rsid w:val="0007426F"/>
    <w:rsid w:val="00091025"/>
    <w:rsid w:val="000E5A00"/>
    <w:rsid w:val="001547C1"/>
    <w:rsid w:val="00165BC4"/>
    <w:rsid w:val="00166543"/>
    <w:rsid w:val="00170617"/>
    <w:rsid w:val="001725D0"/>
    <w:rsid w:val="00174482"/>
    <w:rsid w:val="00186274"/>
    <w:rsid w:val="001C33A9"/>
    <w:rsid w:val="00240C7B"/>
    <w:rsid w:val="00256B7F"/>
    <w:rsid w:val="0028075D"/>
    <w:rsid w:val="00284FB0"/>
    <w:rsid w:val="0028519C"/>
    <w:rsid w:val="00294EBF"/>
    <w:rsid w:val="002957F5"/>
    <w:rsid w:val="00297D9B"/>
    <w:rsid w:val="002B4AF2"/>
    <w:rsid w:val="002B6C55"/>
    <w:rsid w:val="002D378E"/>
    <w:rsid w:val="002D4B01"/>
    <w:rsid w:val="002F4FA8"/>
    <w:rsid w:val="00357722"/>
    <w:rsid w:val="003B1D2C"/>
    <w:rsid w:val="003C1D04"/>
    <w:rsid w:val="003D1CF0"/>
    <w:rsid w:val="004074C4"/>
    <w:rsid w:val="00410B35"/>
    <w:rsid w:val="00461FBC"/>
    <w:rsid w:val="004642E1"/>
    <w:rsid w:val="00476F9C"/>
    <w:rsid w:val="0048607B"/>
    <w:rsid w:val="004E0B83"/>
    <w:rsid w:val="005217EF"/>
    <w:rsid w:val="0054775E"/>
    <w:rsid w:val="00557BEE"/>
    <w:rsid w:val="0056189C"/>
    <w:rsid w:val="00562AC2"/>
    <w:rsid w:val="0056798B"/>
    <w:rsid w:val="005A14D7"/>
    <w:rsid w:val="005C594D"/>
    <w:rsid w:val="005C6014"/>
    <w:rsid w:val="00612603"/>
    <w:rsid w:val="00620CA6"/>
    <w:rsid w:val="006528A2"/>
    <w:rsid w:val="00654DE9"/>
    <w:rsid w:val="006606BE"/>
    <w:rsid w:val="00662D69"/>
    <w:rsid w:val="00674A73"/>
    <w:rsid w:val="00694F1D"/>
    <w:rsid w:val="006A5595"/>
    <w:rsid w:val="006E7434"/>
    <w:rsid w:val="00707734"/>
    <w:rsid w:val="00743EE9"/>
    <w:rsid w:val="0075548B"/>
    <w:rsid w:val="007633D2"/>
    <w:rsid w:val="0077378B"/>
    <w:rsid w:val="00777D3F"/>
    <w:rsid w:val="007B4734"/>
    <w:rsid w:val="007E19AD"/>
    <w:rsid w:val="00812F82"/>
    <w:rsid w:val="00856F07"/>
    <w:rsid w:val="00883F50"/>
    <w:rsid w:val="008B145F"/>
    <w:rsid w:val="008C49A0"/>
    <w:rsid w:val="008E36C7"/>
    <w:rsid w:val="00900694"/>
    <w:rsid w:val="00924580"/>
    <w:rsid w:val="009F5B4B"/>
    <w:rsid w:val="00A002E5"/>
    <w:rsid w:val="00A44B10"/>
    <w:rsid w:val="00A54101"/>
    <w:rsid w:val="00A5509B"/>
    <w:rsid w:val="00A84E0B"/>
    <w:rsid w:val="00A86FE9"/>
    <w:rsid w:val="00AC4EB6"/>
    <w:rsid w:val="00AE063D"/>
    <w:rsid w:val="00B1086E"/>
    <w:rsid w:val="00B2368A"/>
    <w:rsid w:val="00B4478F"/>
    <w:rsid w:val="00B57B26"/>
    <w:rsid w:val="00B75160"/>
    <w:rsid w:val="00BA0542"/>
    <w:rsid w:val="00BA18A0"/>
    <w:rsid w:val="00BA1972"/>
    <w:rsid w:val="00BC131B"/>
    <w:rsid w:val="00BC4F57"/>
    <w:rsid w:val="00BE6282"/>
    <w:rsid w:val="00C24F8C"/>
    <w:rsid w:val="00C315CD"/>
    <w:rsid w:val="00C96414"/>
    <w:rsid w:val="00CA15B3"/>
    <w:rsid w:val="00CC0EC1"/>
    <w:rsid w:val="00CD1733"/>
    <w:rsid w:val="00CF1695"/>
    <w:rsid w:val="00D0050C"/>
    <w:rsid w:val="00D26F46"/>
    <w:rsid w:val="00D442C7"/>
    <w:rsid w:val="00D60CA2"/>
    <w:rsid w:val="00D95783"/>
    <w:rsid w:val="00DE67DD"/>
    <w:rsid w:val="00E35481"/>
    <w:rsid w:val="00EA5B8E"/>
    <w:rsid w:val="00EB402F"/>
    <w:rsid w:val="00EB5188"/>
    <w:rsid w:val="00EE2078"/>
    <w:rsid w:val="00EF16EA"/>
    <w:rsid w:val="00F21260"/>
    <w:rsid w:val="00F45E48"/>
    <w:rsid w:val="00F57003"/>
    <w:rsid w:val="00F75E27"/>
    <w:rsid w:val="00F975BE"/>
    <w:rsid w:val="00FA3FA1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9D66"/>
  <w15:chartTrackingRefBased/>
  <w15:docId w15:val="{7563ECD0-0125-4524-BF88-D6EFF5A0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37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694"/>
  </w:style>
  <w:style w:type="paragraph" w:styleId="Stopka">
    <w:name w:val="footer"/>
    <w:basedOn w:val="Normalny"/>
    <w:link w:val="StopkaZnak"/>
    <w:uiPriority w:val="99"/>
    <w:unhideWhenUsed/>
    <w:rsid w:val="00900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694"/>
  </w:style>
  <w:style w:type="character" w:styleId="Hipercze">
    <w:name w:val="Hyperlink"/>
    <w:basedOn w:val="Domylnaczcionkaakapitu"/>
    <w:uiPriority w:val="99"/>
    <w:unhideWhenUsed/>
    <w:rsid w:val="00EB51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nim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99A-AE35-427E-AFD8-86136BE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kowiak</dc:creator>
  <cp:keywords/>
  <dc:description/>
  <cp:lastModifiedBy>ssiebor77@wp.pl</cp:lastModifiedBy>
  <cp:revision>2</cp:revision>
  <dcterms:created xsi:type="dcterms:W3CDTF">2020-03-18T07:40:00Z</dcterms:created>
  <dcterms:modified xsi:type="dcterms:W3CDTF">2020-03-18T07:40:00Z</dcterms:modified>
</cp:coreProperties>
</file>